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1929"/>
        <w:gridCol w:w="1434"/>
        <w:gridCol w:w="970"/>
        <w:gridCol w:w="1313"/>
        <w:gridCol w:w="621"/>
        <w:gridCol w:w="800"/>
        <w:gridCol w:w="842"/>
        <w:gridCol w:w="224"/>
        <w:gridCol w:w="2023"/>
      </w:tblGrid>
      <w:tr w:rsidR="008B4556" w:rsidRPr="003D5D71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RPr="003D5D71" w:rsidTr="002A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5B4E94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B4556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7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4932D1" w:rsidP="002A5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</w:t>
            </w:r>
            <w:r w:rsidR="002A5D25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i</w:t>
            </w: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broj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A5D25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dvo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sata</w:t>
            </w:r>
            <w:proofErr w:type="spellEnd"/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: </w:t>
            </w:r>
            <w:r w:rsidR="00800ADA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4F5ECF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RPr="003D5D71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3D5D71" w:rsidRDefault="001A1A87" w:rsidP="00CD5CF7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CD5CF7" w:rsidRPr="003F3FEB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Usmena (narodna) balada</w:t>
            </w:r>
            <w:r w:rsidR="004932D1" w:rsidRPr="003F3FEB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CD5CF7" w:rsidRPr="003F3FEB">
              <w:rPr>
                <w:rFonts w:ascii="Candara" w:hAnsi="Candara" w:cs="Arial"/>
                <w:i/>
                <w:color w:val="FF0000"/>
                <w:sz w:val="22"/>
                <w:szCs w:val="22"/>
                <w:lang w:eastAsia="en-US"/>
              </w:rPr>
              <w:t>Asanaginica</w:t>
            </w:r>
            <w:proofErr w:type="spellEnd"/>
          </w:p>
        </w:tc>
      </w:tr>
      <w:tr w:rsidR="001A1A87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D5D71" w:rsidRPr="003D5D71" w:rsidRDefault="003D5D71" w:rsidP="00000E7F">
            <w:pPr>
              <w:rPr>
                <w:rFonts w:ascii="Candara" w:hAnsi="Candara" w:cs="Arial"/>
                <w:sz w:val="22"/>
                <w:szCs w:val="22"/>
                <w:lang w:val="en-US"/>
              </w:rPr>
            </w:pPr>
            <w:proofErr w:type="spellStart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redmetno</w:t>
            </w:r>
            <w:proofErr w:type="spellEnd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odručje</w:t>
            </w:r>
            <w:proofErr w:type="spellEnd"/>
            <w:r w:rsidRPr="003D5D71">
              <w:rPr>
                <w:rFonts w:ascii="Candara" w:hAnsi="Candara" w:cs="Arial"/>
                <w:sz w:val="22"/>
                <w:szCs w:val="22"/>
                <w:lang w:val="en-US"/>
              </w:rPr>
              <w:t xml:space="preserve">: </w:t>
            </w:r>
          </w:p>
          <w:p w:rsidR="001A1A87" w:rsidRPr="003D5D71" w:rsidRDefault="005D6D3F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4932D1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3D5D71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3D5D71" w:rsidRDefault="004932D1" w:rsidP="00CD5CF7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brada – interpretacija </w:t>
            </w:r>
            <w:r w:rsidR="00CD5CF7">
              <w:rPr>
                <w:rFonts w:ascii="Candara" w:hAnsi="Candara" w:cs="Arial"/>
                <w:sz w:val="22"/>
                <w:szCs w:val="22"/>
                <w:lang w:eastAsia="en-US"/>
              </w:rPr>
              <w:t>bala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3D5D71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3D5D71" w:rsidRDefault="004932D1" w:rsidP="00667915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 rad</w:t>
            </w:r>
            <w:r w:rsidR="005E053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, rad u </w:t>
            </w:r>
            <w:r w:rsidR="0066791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kupinama</w:t>
            </w:r>
          </w:p>
        </w:tc>
      </w:tr>
      <w:tr w:rsidR="008B4556" w:rsidRPr="003D5D71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3D5D71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O</w:t>
            </w:r>
            <w:r w:rsidR="0037250C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dgojno-obrazovni ishodi</w:t>
            </w:r>
            <w:r w:rsidR="0050368D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 xml:space="preserve"> na razini</w:t>
            </w:r>
            <w:r w:rsidR="0050368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redmetnoga kurikuluma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2830" w:rsidRPr="00EB2830" w:rsidRDefault="0050368D" w:rsidP="00CD5CF7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HJ OŠ </w:t>
            </w:r>
            <w:r w:rsidR="0006099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.</w:t>
            </w:r>
            <w:r w:rsidR="00EB28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8</w:t>
            </w:r>
            <w:r w:rsidR="0006099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1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 </w:t>
            </w:r>
            <w:r w:rsidR="00EB2830" w:rsidRPr="00EB28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čenik obrazlaže odnos proživljenoga iskustva i iskustva stečenoga čitanjem književnih tekstova.</w:t>
            </w:r>
          </w:p>
          <w:p w:rsidR="0050368D" w:rsidRPr="00CD5CF7" w:rsidRDefault="0050368D" w:rsidP="00CD5CF7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J OŠ B.</w:t>
            </w:r>
            <w:r w:rsidR="00EB28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8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2. </w:t>
            </w:r>
            <w:r w:rsidR="00EB2830" w:rsidRPr="00EB28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čenik interpretira književni tekst na temelju vlastitoga čitateljskog iskustva i znanja o književnosti.</w:t>
            </w:r>
          </w:p>
          <w:p w:rsidR="00CD5CF7" w:rsidRPr="0050368D" w:rsidRDefault="00CD5CF7" w:rsidP="00CD5CF7">
            <w:pPr>
              <w:pStyle w:val="ListParagraph"/>
              <w:numPr>
                <w:ilvl w:val="0"/>
                <w:numId w:val="7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HJ OŠ B.8.4. </w:t>
            </w:r>
            <w:r w:rsidRPr="00CD5CF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čenik se stvaralački izražava prema vlastitom interesu potaknut različitim iskustvima i doživljajima književnoga teksta.</w:t>
            </w:r>
          </w:p>
        </w:tc>
      </w:tr>
      <w:tr w:rsidR="0050368D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Pr="004D66D5" w:rsidRDefault="00CD5CF7" w:rsidP="00CD5CF7">
            <w:pPr>
              <w:pStyle w:val="ListParagraph"/>
              <w:numPr>
                <w:ilvl w:val="0"/>
                <w:numId w:val="8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Navodi obilježja balade i potkrepljuje ih navodima iz balade </w:t>
            </w:r>
            <w:proofErr w:type="spellStart"/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Asanaginica</w:t>
            </w:r>
            <w:proofErr w:type="spellEnd"/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:rsidR="004D66D5" w:rsidRPr="0050368D" w:rsidRDefault="004D66D5" w:rsidP="00CD5CF7">
            <w:pPr>
              <w:pStyle w:val="ListParagraph"/>
              <w:numPr>
                <w:ilvl w:val="0"/>
                <w:numId w:val="8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jašnjava vlastito razumijevanje pjesničkih slika i prenesenoga značenja pridajući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m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lastito značenje.</w:t>
            </w:r>
          </w:p>
          <w:p w:rsidR="0050368D" w:rsidRPr="0050368D" w:rsidRDefault="00C143C5" w:rsidP="00CD5CF7">
            <w:pPr>
              <w:pStyle w:val="ListParagraph"/>
              <w:numPr>
                <w:ilvl w:val="0"/>
                <w:numId w:val="8"/>
              </w:numPr>
              <w:ind w:left="284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imjenjuje temeljna književnoteorijska znanja: </w:t>
            </w:r>
            <w:r w:rsidR="00CD5CF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navodi vrstu stiha kojim je pisana balada i stilska izražajna sredstva kojima je u baladi postignuta ritmičnost.</w:t>
            </w:r>
          </w:p>
        </w:tc>
      </w:tr>
      <w:tr w:rsidR="0050368D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Default="0050368D" w:rsidP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 w:rsidR="005C297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ć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  <w:p w:rsidR="0050368D" w:rsidRDefault="00A111A9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amostalno radi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književnom tekstu slijedeći upute učitelja</w:t>
            </w:r>
          </w:p>
          <w:p w:rsidR="004D66D5" w:rsidRDefault="00A111A9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dgovar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pitanja vezana uz razumijevanje književnoga teksta primjenjujući temeljna</w:t>
            </w:r>
          </w:p>
          <w:p w:rsidR="0050368D" w:rsidRDefault="00C5507F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teorijska znanja</w:t>
            </w:r>
          </w:p>
          <w:p w:rsidR="0050368D" w:rsidRDefault="00A111A9" w:rsidP="00C143C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CD5CF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ti o položaju žena u društvu u vrijeme o kojemu govori balada i snazi majčine ljubavi</w:t>
            </w:r>
          </w:p>
          <w:p w:rsidR="0050368D" w:rsidRPr="0050368D" w:rsidRDefault="00A111A9" w:rsidP="005C297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komentir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obrazl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gati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lastito razumijevanje književnoga teksta.</w:t>
            </w:r>
          </w:p>
        </w:tc>
      </w:tr>
      <w:tr w:rsidR="00A776F0" w:rsidRPr="003D5D71" w:rsidTr="0050368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3D5D71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3D5D71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3D5D71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1E4A76" w:rsidRDefault="00ED3BC2" w:rsidP="00CD5CF7">
            <w:pPr>
              <w:rPr>
                <w:rFonts w:ascii="Candara" w:hAnsi="Candara"/>
                <w:i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 uvodnome dijelu sata</w:t>
            </w:r>
            <w:r w:rsidR="0085585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čenike potičemo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 razgovor </w:t>
            </w:r>
            <w:r w:rsidR="00CD5CF7">
              <w:rPr>
                <w:rFonts w:ascii="Candara" w:hAnsi="Candara" w:cs="Arial"/>
                <w:sz w:val="22"/>
                <w:szCs w:val="22"/>
                <w:lang w:eastAsia="en-US"/>
              </w:rPr>
              <w:t>o pravima žena u prošlosti</w:t>
            </w:r>
            <w:r w:rsidR="00A9013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 danas pitanjima: </w:t>
            </w:r>
            <w:r w:rsidR="00A90136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Što znaš o pravima žena u prošlosti? U kojim su dijelovima svijeta žene još uvijek obespravljene? Na koji se način ta obespravljenost očituje?</w:t>
            </w:r>
            <w:r w:rsidR="001E4A76" w:rsidRPr="001E4A76">
              <w:rPr>
                <w:rFonts w:ascii="Candara" w:hAnsi="Candara"/>
                <w:i/>
                <w:sz w:val="22"/>
                <w:szCs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4B0" w:rsidRPr="00F844C5" w:rsidRDefault="004F5EC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meno se izražava,</w:t>
            </w:r>
            <w:r w:rsidR="00524738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</w:t>
            </w:r>
            <w:r w:rsidR="00F844C5"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  <w:t xml:space="preserve">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RPr="003D5D71" w:rsidTr="0050368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3D5D71" w:rsidRDefault="002A5D2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0</w:t>
            </w:r>
            <w:r w:rsidR="00A776F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A776F0" w:rsidRPr="003D5D71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</w:t>
            </w:r>
            <w:r w:rsidR="002A5D2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0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Default="004F5ECF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</w:t>
            </w:r>
            <w:r w:rsidR="00A776F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:rsidR="00667915" w:rsidRDefault="00667915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667915" w:rsidRDefault="00667915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667915" w:rsidRDefault="00667915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667915" w:rsidRDefault="00667915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667915" w:rsidRPr="003D5D71" w:rsidRDefault="00667915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>30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B21A33" w:rsidRPr="003D5D71" w:rsidRDefault="00B21A33" w:rsidP="00B21A3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java lirsk</w:t>
            </w:r>
            <w:r w:rsidR="00A90136">
              <w:rPr>
                <w:rFonts w:ascii="Candara" w:hAnsi="Candara" w:cs="Arial"/>
                <w:sz w:val="22"/>
                <w:szCs w:val="22"/>
                <w:lang w:eastAsia="en-US"/>
              </w:rPr>
              <w:t>o-epske pjesme, lokalizacija i objašnjenje nepoznatih riječi.</w:t>
            </w:r>
          </w:p>
          <w:p w:rsidR="00B21A33" w:rsidRPr="003D5D71" w:rsidRDefault="00B21A33" w:rsidP="00B21A33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Slušanje zvučnoga zapi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a </w:t>
            </w:r>
            <w:r w:rsidR="00A111A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81543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</w:t>
            </w:r>
            <w:r w:rsidR="00A90136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drugi </w:t>
            </w:r>
            <w:r w:rsidR="007D611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o</w:t>
            </w:r>
            <w:r w:rsidR="003F3FEB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ili živa riječ učitelja</w:t>
            </w:r>
            <w:r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4932D1" w:rsidRPr="003C2CBD" w:rsidRDefault="004932D1" w:rsidP="004D66D5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iznose dojmove nakon </w:t>
            </w:r>
            <w:r w:rsidR="00B21A33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slušanja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jesme. </w:t>
            </w:r>
            <w:r w:rsidR="00ED3BC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vezuju </w:t>
            </w:r>
            <w:r w:rsidR="00A9013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svoje odgovore iz uvodnoga dijela sata s temom balade razgovarajući koja su prava </w:t>
            </w:r>
            <w:proofErr w:type="spellStart"/>
            <w:r w:rsidR="00A90136">
              <w:rPr>
                <w:rFonts w:ascii="Candara" w:hAnsi="Candara" w:cs="Arial"/>
                <w:sz w:val="22"/>
                <w:szCs w:val="22"/>
                <w:lang w:eastAsia="en-US"/>
              </w:rPr>
              <w:t>Asanaginici</w:t>
            </w:r>
            <w:proofErr w:type="spellEnd"/>
            <w:r w:rsidR="00A90136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, kao ženi i majci, bila uskraćena </w:t>
            </w:r>
            <w:proofErr w:type="spellStart"/>
            <w:r w:rsidR="00A90136">
              <w:rPr>
                <w:rFonts w:ascii="Candara" w:hAnsi="Candara" w:cs="Arial"/>
                <w:sz w:val="22"/>
                <w:szCs w:val="22"/>
                <w:lang w:eastAsia="en-US"/>
              </w:rPr>
              <w:t>Asan</w:t>
            </w:r>
            <w:proofErr w:type="spellEnd"/>
            <w:r w:rsidR="00A90136">
              <w:rPr>
                <w:rFonts w:ascii="Candara" w:hAnsi="Candara" w:cs="Arial"/>
                <w:sz w:val="22"/>
                <w:szCs w:val="22"/>
                <w:lang w:eastAsia="en-US"/>
              </w:rPr>
              <w:t>-aginom okrutnom odlukom</w:t>
            </w:r>
            <w:r w:rsidR="00ED3BC2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  <w:p w:rsidR="004932D1" w:rsidRDefault="00A90136" w:rsidP="00ED3BC2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kon dojmova slijedi interpretacija balade prema pitanjima iz udžbenika (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Razumijem što čitam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). U prvome dijelu provjeravamo razumijevanje balade: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Tko je </w:t>
            </w:r>
            <w:proofErr w:type="spellStart"/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Asanaginica</w:t>
            </w:r>
            <w:proofErr w:type="spellEnd"/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? Kojim je postupkom povrijedila </w:t>
            </w:r>
            <w:proofErr w:type="spellStart"/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Asan</w:t>
            </w:r>
            <w:proofErr w:type="spellEnd"/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-agu? Zbog čega joj on to ne može oprostiti? Što joj </w:t>
            </w:r>
            <w:proofErr w:type="spellStart"/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Asan</w:t>
            </w:r>
            <w:proofErr w:type="spellEnd"/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-aga poručuje prije svojega povratka? Zašto agina odluka za nju predstavlja „veliku sramotu“? Kamo ju vodi </w:t>
            </w:r>
            <w:proofErr w:type="spellStart"/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Pintorović</w:t>
            </w:r>
            <w:proofErr w:type="spellEnd"/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-beg? Od koga se </w:t>
            </w:r>
            <w:proofErr w:type="spellStart"/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Asanaginici</w:t>
            </w:r>
            <w:proofErr w:type="spellEnd"/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bilo najteže rastati? Zašto ju brat odlučuje udati unatoč njezinu protivljenju? Što se dogodilo kad su svatovi prolazili mimo </w:t>
            </w:r>
            <w:proofErr w:type="spellStart"/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Asan</w:t>
            </w:r>
            <w:proofErr w:type="spellEnd"/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-agina dvora? Kako postupa </w:t>
            </w:r>
            <w:proofErr w:type="spellStart"/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Asan</w:t>
            </w:r>
            <w:proofErr w:type="spellEnd"/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-aga vidjevši </w:t>
            </w:r>
            <w:proofErr w:type="spellStart"/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Asanaginicu</w:t>
            </w:r>
            <w:proofErr w:type="spellEnd"/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s djecom? Zbog čega </w:t>
            </w:r>
            <w:proofErr w:type="spellStart"/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Asanaginica</w:t>
            </w:r>
            <w:proofErr w:type="spellEnd"/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na kraju balade umire?</w:t>
            </w:r>
          </w:p>
          <w:p w:rsidR="00A90136" w:rsidRDefault="0062326A" w:rsidP="00ED3B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itanjima potičemo učenike da zaključe kako je svatko u ovoj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baladi na kraju gubitnik, pa i sam </w:t>
            </w:r>
            <w:proofErr w:type="spellStart"/>
            <w:r>
              <w:rPr>
                <w:rFonts w:ascii="Candara" w:hAnsi="Candara" w:cs="Arial"/>
                <w:sz w:val="22"/>
                <w:szCs w:val="22"/>
                <w:lang w:eastAsia="en-US"/>
              </w:rPr>
              <w:t>Asan</w:t>
            </w:r>
            <w:proofErr w:type="spellEnd"/>
            <w:r>
              <w:rPr>
                <w:rFonts w:ascii="Candara" w:hAnsi="Candara" w:cs="Arial"/>
                <w:sz w:val="22"/>
                <w:szCs w:val="22"/>
                <w:lang w:eastAsia="en-US"/>
              </w:rPr>
              <w:t>-aga te kako je snaga majčine ljubavi nemjerljiva.</w:t>
            </w:r>
          </w:p>
          <w:p w:rsidR="0062326A" w:rsidRDefault="0062326A" w:rsidP="00ED3B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62326A" w:rsidRDefault="0062326A" w:rsidP="00ED3B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kon provjere razumijevanja književnoga teksta objašnjavamo da je </w:t>
            </w:r>
            <w:proofErr w:type="spellStart"/>
            <w:r>
              <w:rPr>
                <w:rFonts w:ascii="Candara" w:hAnsi="Candara" w:cs="Arial"/>
                <w:sz w:val="22"/>
                <w:szCs w:val="22"/>
                <w:lang w:eastAsia="en-US"/>
              </w:rPr>
              <w:t>Asanaginica</w:t>
            </w:r>
            <w:proofErr w:type="spellEnd"/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balada te navodimo obilježja balade. Učenike dijelimo u pet skupina. Svaka skupina ima zadatak ponoviti određenje književne pojmove na primjeru usmene balade.</w:t>
            </w:r>
          </w:p>
          <w:p w:rsidR="0062326A" w:rsidRDefault="0062326A" w:rsidP="00ED3B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62326A" w:rsidRPr="003F3FEB" w:rsidRDefault="0062326A" w:rsidP="00ED3BC2">
            <w:pPr>
              <w:rPr>
                <w:rFonts w:ascii="Candara" w:hAnsi="Candara" w:cs="Arial"/>
                <w:b/>
                <w:sz w:val="22"/>
                <w:szCs w:val="22"/>
                <w:u w:val="single"/>
                <w:lang w:eastAsia="en-US"/>
              </w:rPr>
            </w:pPr>
            <w:r w:rsidRPr="003F3FEB">
              <w:rPr>
                <w:rFonts w:ascii="Candara" w:hAnsi="Candara" w:cs="Arial"/>
                <w:b/>
                <w:sz w:val="22"/>
                <w:szCs w:val="22"/>
                <w:u w:val="single"/>
                <w:lang w:eastAsia="en-US"/>
              </w:rPr>
              <w:t>Prva skupina:</w:t>
            </w:r>
          </w:p>
          <w:p w:rsidR="0062326A" w:rsidRDefault="0062326A" w:rsidP="00ED3B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1. Balada je lirsko-epska pjesma s tragičnim završetkom. Izdvojite iz balade: a) lirska obilježja; b) epska obilježja.</w:t>
            </w:r>
          </w:p>
          <w:p w:rsidR="0062326A" w:rsidRDefault="0062326A" w:rsidP="00ED3B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2. O kojem događaju pripovijeda balada? Odredite temu balade.</w:t>
            </w:r>
          </w:p>
          <w:p w:rsidR="0062326A" w:rsidRPr="003F3FEB" w:rsidRDefault="0062326A" w:rsidP="00ED3BC2">
            <w:pPr>
              <w:rPr>
                <w:rFonts w:ascii="Candara" w:hAnsi="Candara" w:cs="Arial"/>
                <w:b/>
                <w:sz w:val="22"/>
                <w:szCs w:val="22"/>
                <w:u w:val="single"/>
                <w:lang w:eastAsia="en-US"/>
              </w:rPr>
            </w:pPr>
            <w:r w:rsidRPr="003F3FEB">
              <w:rPr>
                <w:rFonts w:ascii="Candara" w:hAnsi="Candara" w:cs="Arial"/>
                <w:b/>
                <w:sz w:val="22"/>
                <w:szCs w:val="22"/>
                <w:u w:val="single"/>
                <w:lang w:eastAsia="en-US"/>
              </w:rPr>
              <w:t>Druga skupina:</w:t>
            </w:r>
          </w:p>
          <w:p w:rsidR="0062326A" w:rsidRDefault="0062326A" w:rsidP="00ED3B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1. Opišite </w:t>
            </w:r>
            <w:proofErr w:type="spellStart"/>
            <w:r>
              <w:rPr>
                <w:rFonts w:ascii="Candara" w:hAnsi="Candara" w:cs="Arial"/>
                <w:sz w:val="22"/>
                <w:szCs w:val="22"/>
                <w:lang w:eastAsia="en-US"/>
              </w:rPr>
              <w:t>Asanaginicu</w:t>
            </w:r>
            <w:proofErr w:type="spellEnd"/>
            <w:r>
              <w:rPr>
                <w:rFonts w:ascii="Candara" w:hAnsi="Candara" w:cs="Arial"/>
                <w:sz w:val="22"/>
                <w:szCs w:val="22"/>
                <w:lang w:eastAsia="en-US"/>
              </w:rPr>
              <w:t>. U opisu posebno izdvojite dio koji se odnosi na: a) moralnu (etičku) karakterizaciju; b) psihološku karakterizaciju; c) socijalnu karakterizaciju lika.</w:t>
            </w:r>
          </w:p>
          <w:p w:rsidR="0062326A" w:rsidRPr="003F3FEB" w:rsidRDefault="0062326A" w:rsidP="00ED3B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2. Iznesite svoje dojmove o </w:t>
            </w:r>
            <w:proofErr w:type="spellStart"/>
            <w:r>
              <w:rPr>
                <w:rFonts w:ascii="Candara" w:hAnsi="Candara" w:cs="Arial"/>
                <w:sz w:val="22"/>
                <w:szCs w:val="22"/>
                <w:lang w:eastAsia="en-US"/>
              </w:rPr>
              <w:t>Asanaginičinoj</w:t>
            </w:r>
            <w:proofErr w:type="spellEnd"/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ragičnoj sudbini i postupcima koji su doveli do njezine smrti.</w:t>
            </w:r>
          </w:p>
          <w:p w:rsidR="0062326A" w:rsidRPr="003F3FEB" w:rsidRDefault="0062326A" w:rsidP="00ED3BC2">
            <w:pPr>
              <w:rPr>
                <w:rFonts w:ascii="Candara" w:hAnsi="Candara" w:cs="Arial"/>
                <w:b/>
                <w:sz w:val="22"/>
                <w:szCs w:val="22"/>
                <w:u w:val="single"/>
                <w:lang w:eastAsia="en-US"/>
              </w:rPr>
            </w:pPr>
            <w:r w:rsidRPr="003F3FEB">
              <w:rPr>
                <w:rFonts w:ascii="Candara" w:hAnsi="Candara" w:cs="Arial"/>
                <w:b/>
                <w:sz w:val="22"/>
                <w:szCs w:val="22"/>
                <w:u w:val="single"/>
                <w:lang w:eastAsia="en-US"/>
              </w:rPr>
              <w:t>Treća skupina:</w:t>
            </w:r>
          </w:p>
          <w:p w:rsidR="0062326A" w:rsidRDefault="001047B2" w:rsidP="00ED3B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1. Događaji</w:t>
            </w:r>
            <w:r w:rsidR="0062326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u baladi odvijaju se dramskim slijedom. Odredite uvod, zaplet, vrhunac zapleta i rasplet. Svakome dijelu dajte naslov.</w:t>
            </w:r>
          </w:p>
          <w:p w:rsidR="0062326A" w:rsidRDefault="0062326A" w:rsidP="00ED3B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2. U baladi se isprepliće više motiva: a) odnos između muža i žene u patrijarhalnom društvu; b) okrutnost narodnih običaja i tradicije prema ženi; c) snaga majčine ljubavi. Odaberite motiv koji ste najsnažnije doživjeli i neka vam on bud</w:t>
            </w:r>
            <w:r w:rsidR="002A5D25">
              <w:rPr>
                <w:rFonts w:ascii="Candara" w:hAnsi="Candara" w:cs="Arial"/>
                <w:sz w:val="22"/>
                <w:szCs w:val="22"/>
                <w:lang w:eastAsia="en-US"/>
              </w:rPr>
              <w:t>e smjernica u određivanju ideje balade.</w:t>
            </w:r>
          </w:p>
          <w:p w:rsidR="0062326A" w:rsidRPr="003F3FEB" w:rsidRDefault="0062326A" w:rsidP="00ED3BC2">
            <w:pPr>
              <w:rPr>
                <w:rFonts w:ascii="Candara" w:hAnsi="Candara" w:cs="Arial"/>
                <w:b/>
                <w:sz w:val="22"/>
                <w:szCs w:val="22"/>
                <w:u w:val="single"/>
                <w:lang w:eastAsia="en-US"/>
              </w:rPr>
            </w:pPr>
            <w:r w:rsidRPr="003F3FEB">
              <w:rPr>
                <w:rFonts w:ascii="Candara" w:hAnsi="Candara" w:cs="Arial"/>
                <w:b/>
                <w:sz w:val="22"/>
                <w:szCs w:val="22"/>
                <w:u w:val="single"/>
                <w:lang w:eastAsia="en-US"/>
              </w:rPr>
              <w:t xml:space="preserve">Četvrta skupina: </w:t>
            </w:r>
          </w:p>
          <w:p w:rsidR="001047B2" w:rsidRDefault="001047B2" w:rsidP="001047B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1. </w:t>
            </w:r>
            <w:proofErr w:type="spellStart"/>
            <w:r>
              <w:rPr>
                <w:rFonts w:ascii="Candara" w:hAnsi="Candara" w:cs="Arial"/>
                <w:sz w:val="22"/>
                <w:szCs w:val="22"/>
                <w:lang w:eastAsia="en-US"/>
              </w:rPr>
              <w:t>Asanaginica</w:t>
            </w:r>
            <w:proofErr w:type="spellEnd"/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je pisana stihom karakterističnim za mnoge narodne epske i lirsko-epske pjesme. Imenujte vrstu stiha prema broju slogova i odredite gdje se u stihu ostvaruje stanka.</w:t>
            </w:r>
          </w:p>
          <w:p w:rsidR="001047B2" w:rsidRDefault="001047B2" w:rsidP="001047B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2. U narodnim pjesmama česti su stalni epiteti koji se uvijek nalaze uz određenu imenicu, npr.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vjerna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ljuba,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bijeli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vor… Pronađite i prepišite u bilježnicu ostale primjere iz balade.</w:t>
            </w:r>
            <w:bookmarkStart w:id="0" w:name="_GoBack"/>
            <w:bookmarkEnd w:id="0"/>
          </w:p>
          <w:p w:rsidR="001047B2" w:rsidRPr="003F3FEB" w:rsidRDefault="001047B2" w:rsidP="001047B2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F3FEB">
              <w:rPr>
                <w:rFonts w:ascii="Candara" w:hAnsi="Candara" w:cs="Arial"/>
                <w:b/>
                <w:sz w:val="22"/>
                <w:szCs w:val="22"/>
                <w:u w:val="single"/>
                <w:lang w:eastAsia="en-US"/>
              </w:rPr>
              <w:t>Peta skupina:</w:t>
            </w:r>
          </w:p>
          <w:p w:rsidR="001047B2" w:rsidRDefault="001047B2" w:rsidP="001047B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1. U baladi su česte umanjenice (deminutivi), npr. </w:t>
            </w:r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sestrica, </w:t>
            </w:r>
            <w:proofErr w:type="spellStart"/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ljubovca</w:t>
            </w:r>
            <w:proofErr w:type="spellEnd"/>
            <w:r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…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repišite u bilježnicu sve umanjenice iz balade i objasnite što narodni pjesnik njima naglašava.</w:t>
            </w:r>
          </w:p>
          <w:p w:rsidR="001047B2" w:rsidRPr="001047B2" w:rsidRDefault="001047B2" w:rsidP="001047B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2. Ritam je u baladi ostvaren: a) duljinom stiha i stankama u stihu (cezurom); b) inverzijom; c) </w:t>
            </w:r>
            <w:proofErr w:type="spellStart"/>
            <w:r>
              <w:rPr>
                <w:rFonts w:ascii="Candara" w:hAnsi="Candara" w:cs="Arial"/>
                <w:sz w:val="22"/>
                <w:szCs w:val="22"/>
                <w:lang w:eastAsia="en-US"/>
              </w:rPr>
              <w:t>opkoračenjem</w:t>
            </w:r>
            <w:proofErr w:type="spellEnd"/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; d) ponavljanjem pojedinih riječi i izraza. Za svako od navedenih </w:t>
            </w:r>
            <w:proofErr w:type="spellStart"/>
            <w:r>
              <w:rPr>
                <w:rFonts w:ascii="Candara" w:hAnsi="Candara" w:cs="Arial"/>
                <w:sz w:val="22"/>
                <w:szCs w:val="22"/>
                <w:lang w:eastAsia="en-US"/>
              </w:rPr>
              <w:t>ritmotvornih</w:t>
            </w:r>
            <w:proofErr w:type="spellEnd"/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sredstava pronađite primjer i prepišite ga u bilježnic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2A5D25" w:rsidRDefault="002A5D25" w:rsidP="007104B0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</w:p>
          <w:p w:rsidR="00F844C5" w:rsidRDefault="00F844C5" w:rsidP="002A5D25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:rsidR="002A5D25" w:rsidRPr="00667915" w:rsidRDefault="00667915" w:rsidP="002A5D25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‒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s</w:t>
            </w:r>
            <w:r w:rsidR="002A5D25" w:rsidRPr="00667915">
              <w:rPr>
                <w:rFonts w:ascii="Candara" w:hAnsi="Candara" w:cs="Calibri"/>
                <w:b w:val="0"/>
                <w:sz w:val="22"/>
                <w:szCs w:val="22"/>
              </w:rPr>
              <w:t>luša zvučni zapis</w:t>
            </w:r>
          </w:p>
          <w:p w:rsidR="002A5D25" w:rsidRDefault="002A5D25" w:rsidP="007104B0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</w:p>
          <w:p w:rsidR="00667915" w:rsidRDefault="00667915" w:rsidP="007104B0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</w:p>
          <w:p w:rsidR="007104B0" w:rsidRPr="003D5D71" w:rsidRDefault="004F5ECF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nome</w:t>
            </w:r>
          </w:p>
          <w:p w:rsidR="007104B0" w:rsidRDefault="007104B0" w:rsidP="00ED3B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667915" w:rsidRPr="00ED3BC2" w:rsidRDefault="00667915" w:rsidP="00ED3B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B21A33" w:rsidRPr="003D5D71" w:rsidRDefault="004F5ECF" w:rsidP="00B21A33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11028C" w:rsidRDefault="0011028C" w:rsidP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667915" w:rsidRPr="003D5D71" w:rsidRDefault="00667915" w:rsidP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11028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a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11028C" w:rsidRPr="00ED3BC2" w:rsidRDefault="0011028C" w:rsidP="00ED3B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667915" w:rsidRDefault="00667915" w:rsidP="00667915">
            <w:pPr>
              <w:rPr>
                <w:rFonts w:ascii="Candara" w:hAnsi="Candara" w:cs="Calibri"/>
                <w:sz w:val="22"/>
                <w:szCs w:val="22"/>
              </w:rPr>
            </w:pPr>
          </w:p>
          <w:p w:rsidR="00667915" w:rsidRDefault="00667915" w:rsidP="00667915">
            <w:pPr>
              <w:rPr>
                <w:rFonts w:ascii="Candara" w:hAnsi="Candara" w:cs="Calibri"/>
                <w:sz w:val="22"/>
                <w:szCs w:val="22"/>
              </w:rPr>
            </w:pPr>
          </w:p>
          <w:p w:rsidR="00667915" w:rsidRPr="00667915" w:rsidRDefault="00667915" w:rsidP="00667915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667915">
              <w:rPr>
                <w:rFonts w:ascii="Candara" w:hAnsi="Candara" w:cs="Calibri"/>
                <w:b w:val="0"/>
                <w:sz w:val="22"/>
                <w:szCs w:val="22"/>
              </w:rPr>
              <w:lastRenderedPageBreak/>
              <w:t>– razgovara i razmjenjuje  mišljenje</w:t>
            </w:r>
          </w:p>
          <w:p w:rsidR="00667915" w:rsidRDefault="00667915" w:rsidP="00667915">
            <w:pPr>
              <w:rPr>
                <w:rFonts w:ascii="Candara" w:hAnsi="Candara" w:cs="Calibri"/>
                <w:sz w:val="22"/>
                <w:szCs w:val="22"/>
              </w:rPr>
            </w:pPr>
          </w:p>
          <w:p w:rsidR="00667915" w:rsidRDefault="00667915" w:rsidP="00667915">
            <w:pPr>
              <w:rPr>
                <w:rFonts w:ascii="Candara" w:hAnsi="Candara" w:cs="Calibri"/>
                <w:sz w:val="22"/>
                <w:szCs w:val="22"/>
              </w:rPr>
            </w:pPr>
          </w:p>
          <w:p w:rsidR="00667915" w:rsidRDefault="00667915" w:rsidP="00667915">
            <w:pPr>
              <w:rPr>
                <w:rFonts w:ascii="Candara" w:hAnsi="Candara" w:cs="Calibri"/>
                <w:sz w:val="22"/>
                <w:szCs w:val="22"/>
              </w:rPr>
            </w:pPr>
          </w:p>
          <w:p w:rsidR="00667915" w:rsidRDefault="00667915" w:rsidP="00667915">
            <w:pPr>
              <w:rPr>
                <w:rFonts w:ascii="Candara" w:hAnsi="Candara" w:cs="Calibri"/>
                <w:sz w:val="22"/>
                <w:szCs w:val="22"/>
              </w:rPr>
            </w:pPr>
          </w:p>
          <w:p w:rsidR="00667915" w:rsidRDefault="00667915" w:rsidP="00667915">
            <w:pPr>
              <w:rPr>
                <w:rFonts w:ascii="Candara" w:hAnsi="Candara" w:cs="Calibri"/>
                <w:sz w:val="22"/>
                <w:szCs w:val="22"/>
              </w:rPr>
            </w:pPr>
          </w:p>
          <w:p w:rsidR="00667915" w:rsidRDefault="00667915" w:rsidP="00667915">
            <w:pPr>
              <w:rPr>
                <w:rFonts w:ascii="Candara" w:hAnsi="Candara" w:cs="Calibri"/>
                <w:sz w:val="22"/>
                <w:szCs w:val="22"/>
              </w:rPr>
            </w:pPr>
          </w:p>
          <w:p w:rsidR="007104B0" w:rsidRPr="00667915" w:rsidRDefault="004F5ECF" w:rsidP="00667915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667915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7104B0" w:rsidRPr="0066791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7104B0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667915" w:rsidRDefault="00667915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667915" w:rsidRDefault="00667915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667915" w:rsidRDefault="00667915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667915" w:rsidRPr="003D5D71" w:rsidRDefault="00667915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Default="004F5EC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667915" w:rsidRDefault="00667915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667915" w:rsidRDefault="00667915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667915" w:rsidRDefault="00667915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667915" w:rsidRDefault="00667915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667915" w:rsidRDefault="00667915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667915" w:rsidRDefault="00667915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667915" w:rsidRPr="003D5D71" w:rsidRDefault="00667915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>‒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ješava zadatke tijekom rada u skupinama</w:t>
            </w:r>
          </w:p>
          <w:p w:rsidR="007104B0" w:rsidRPr="003D5D71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1028C" w:rsidRPr="003D5D71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:rsidR="0011028C" w:rsidRPr="003D5D71" w:rsidRDefault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184C1B" w:rsidRPr="003D5D71" w:rsidRDefault="00667915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20</w:t>
            </w:r>
            <w:r w:rsidR="00184C1B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4C1B" w:rsidRDefault="004932D1" w:rsidP="000D279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završnome dijelu sata </w:t>
            </w:r>
            <w:r w:rsidR="0066791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svaka skupina objavljuje rezultate </w:t>
            </w:r>
            <w:proofErr w:type="spellStart"/>
            <w:r w:rsidR="00667915">
              <w:rPr>
                <w:rFonts w:ascii="Candara" w:hAnsi="Candara" w:cs="Arial"/>
                <w:sz w:val="22"/>
                <w:szCs w:val="22"/>
                <w:lang w:eastAsia="en-US"/>
              </w:rPr>
              <w:t>skupinskoga</w:t>
            </w:r>
            <w:proofErr w:type="spellEnd"/>
            <w:r w:rsidR="00667915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rada. </w:t>
            </w:r>
          </w:p>
          <w:p w:rsidR="002C10AF" w:rsidRPr="00D133FD" w:rsidRDefault="002C10AF" w:rsidP="002C10AF">
            <w:pPr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67915" w:rsidRDefault="00667915" w:rsidP="003D093A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‒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objavljuje rezultate </w:t>
            </w:r>
            <w:proofErr w:type="spellStart"/>
            <w:r>
              <w:rPr>
                <w:rFonts w:ascii="Candara" w:hAnsi="Candara" w:cs="Calibri"/>
                <w:b w:val="0"/>
                <w:sz w:val="22"/>
                <w:szCs w:val="22"/>
              </w:rPr>
              <w:t>skupinskoga</w:t>
            </w:r>
            <w:proofErr w:type="spellEnd"/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rada</w:t>
            </w:r>
          </w:p>
          <w:p w:rsidR="00DA3F51" w:rsidRPr="00667915" w:rsidRDefault="004F5ECF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11028C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</w:t>
            </w:r>
            <w:r w:rsidR="00D133F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luša, iznosi zapažanja</w:t>
            </w:r>
          </w:p>
        </w:tc>
      </w:tr>
      <w:tr w:rsidR="000D279F" w:rsidRPr="003D5D71" w:rsidTr="00667915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279F" w:rsidRPr="003D5D71" w:rsidRDefault="000D279F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79F" w:rsidRPr="004B0AB7" w:rsidRDefault="00667915" w:rsidP="000D279F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Napiši komentar o položaju </w:t>
            </w:r>
            <w:r w:rsidR="003F3FEB">
              <w:rPr>
                <w:rFonts w:ascii="Candara" w:hAnsi="Candara" w:cs="Calibri"/>
                <w:b w:val="0"/>
                <w:sz w:val="22"/>
                <w:szCs w:val="22"/>
              </w:rPr>
              <w:t>ž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ena nekad i danas </w:t>
            </w:r>
            <w:proofErr w:type="spellStart"/>
            <w:r>
              <w:rPr>
                <w:rFonts w:ascii="Candara" w:hAnsi="Candara" w:cs="Calibri"/>
                <w:b w:val="0"/>
                <w:sz w:val="22"/>
                <w:szCs w:val="22"/>
              </w:rPr>
              <w:t>potakut</w:t>
            </w:r>
            <w:proofErr w:type="spellEnd"/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/potaknuta </w:t>
            </w:r>
            <w:proofErr w:type="spellStart"/>
            <w:r>
              <w:rPr>
                <w:rFonts w:ascii="Candara" w:hAnsi="Candara" w:cs="Calibri"/>
                <w:b w:val="0"/>
                <w:sz w:val="22"/>
                <w:szCs w:val="22"/>
              </w:rPr>
              <w:t>Asanaginičinom</w:t>
            </w:r>
            <w:proofErr w:type="spellEnd"/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sudbinom.</w:t>
            </w:r>
          </w:p>
        </w:tc>
      </w:tr>
      <w:tr w:rsidR="008B4556" w:rsidRPr="003D5D71" w:rsidTr="00F84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3D5D71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Postupci potpore: </w:t>
            </w:r>
          </w:p>
          <w:p w:rsidR="008B4556" w:rsidRPr="003D5D71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43C5" w:rsidRPr="00C143C5" w:rsidRDefault="00C143C5" w:rsidP="00C143C5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 </w:t>
            </w: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 xml:space="preserve">uputiti učenike u digitalni udžbenik (www.e-sfera.hr), </w:t>
            </w:r>
            <w:r w:rsidR="00667915">
              <w:rPr>
                <w:rFonts w:ascii="Candara" w:hAnsi="Candara" w:cs="Calibri"/>
                <w:b w:val="0"/>
                <w:sz w:val="22"/>
                <w:szCs w:val="22"/>
              </w:rPr>
              <w:t>drugi</w:t>
            </w: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 xml:space="preserve"> dio</w:t>
            </w:r>
          </w:p>
          <w:p w:rsidR="00C143C5" w:rsidRPr="00C143C5" w:rsidRDefault="00C143C5" w:rsidP="00C143C5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 xml:space="preserve">–  osigurati dodatno vrijeme za snalaženje u digitalnome udžbeniku </w:t>
            </w:r>
          </w:p>
          <w:p w:rsidR="008D7614" w:rsidRPr="00F844C5" w:rsidRDefault="00C143C5" w:rsidP="00F844C5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 xml:space="preserve">–  pružiti dodatnu pomoć učenicima kojima je to potrebno tijekom </w:t>
            </w:r>
            <w:r w:rsidR="00667915">
              <w:rPr>
                <w:rFonts w:ascii="Candara" w:hAnsi="Candara" w:cs="Calibri"/>
                <w:b w:val="0"/>
                <w:sz w:val="22"/>
                <w:szCs w:val="22"/>
              </w:rPr>
              <w:t>rada u skupinama.</w:t>
            </w:r>
          </w:p>
        </w:tc>
      </w:tr>
      <w:tr w:rsidR="00E937E9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i oblici vrednovanja i </w:t>
            </w:r>
            <w:proofErr w:type="spellStart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samovrednovan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667915" w:rsidRDefault="00831D6A" w:rsidP="00667915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="004A7DC2" w:rsidRPr="003D5D71">
              <w:rPr>
                <w:rFonts w:ascii="Candara" w:hAnsi="Candara" w:cs="Open Sans"/>
                <w:sz w:val="22"/>
                <w:szCs w:val="22"/>
              </w:rPr>
              <w:t xml:space="preserve">opažanje učenikovih aktivnosti, ponašanja i zalaganja tijekom </w:t>
            </w:r>
            <w:r w:rsidR="00667915">
              <w:rPr>
                <w:rFonts w:ascii="Candara" w:hAnsi="Candara" w:cs="Open Sans"/>
                <w:sz w:val="22"/>
                <w:szCs w:val="22"/>
              </w:rPr>
              <w:t xml:space="preserve">interpretacije balade i </w:t>
            </w:r>
            <w:proofErr w:type="spellStart"/>
            <w:r w:rsidR="00667915">
              <w:rPr>
                <w:rFonts w:ascii="Candara" w:hAnsi="Candara" w:cs="Open Sans"/>
                <w:sz w:val="22"/>
                <w:szCs w:val="22"/>
              </w:rPr>
              <w:t>skupinskoga</w:t>
            </w:r>
            <w:proofErr w:type="spellEnd"/>
            <w:r w:rsidR="00667915">
              <w:rPr>
                <w:rFonts w:ascii="Candara" w:hAnsi="Candara" w:cs="Open Sans"/>
                <w:sz w:val="22"/>
                <w:szCs w:val="22"/>
              </w:rPr>
              <w:t xml:space="preserve"> rada.</w:t>
            </w: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1D6A" w:rsidRPr="003D5D71" w:rsidRDefault="00831D6A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čenik usklađuje osobne</w:t>
            </w:r>
          </w:p>
          <w:p w:rsidR="004A7DC2" w:rsidRPr="003D5D71" w:rsidRDefault="004A7DC2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odgovore s mišljenjem skupin</w:t>
            </w:r>
            <w:r w:rsidR="007D6117">
              <w:rPr>
                <w:rFonts w:ascii="Candara" w:hAnsi="Candara" w:cs="Arial"/>
                <w:sz w:val="22"/>
                <w:szCs w:val="22"/>
                <w:lang w:eastAsia="en-US"/>
              </w:rPr>
              <w:t>e, cijeloga razreda i učitelja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831D6A" w:rsidRPr="003D5D71" w:rsidRDefault="00831D6A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omentira rad ostalih </w:t>
            </w:r>
          </w:p>
          <w:p w:rsidR="00E937E9" w:rsidRPr="003D5D71" w:rsidRDefault="0011028C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čenika</w:t>
            </w:r>
            <w:r w:rsidR="004A7DC2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i aktivno sluša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jihovo izlaganje</w:t>
            </w:r>
            <w:r w:rsidR="007D6117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3D5D71" w:rsidRDefault="00831D6A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3D5D71">
              <w:rPr>
                <w:rFonts w:ascii="Candara" w:hAnsi="Candara" w:cs="Open Sans"/>
                <w:b w:val="0"/>
                <w:sz w:val="22"/>
                <w:szCs w:val="22"/>
              </w:rPr>
              <w:t xml:space="preserve">– </w:t>
            </w:r>
            <w:r w:rsidR="00667915">
              <w:rPr>
                <w:rFonts w:ascii="Candara" w:hAnsi="Candara" w:cs="Open Sans"/>
                <w:b w:val="0"/>
                <w:sz w:val="22"/>
                <w:szCs w:val="22"/>
              </w:rPr>
              <w:t xml:space="preserve">rezultati </w:t>
            </w:r>
            <w:proofErr w:type="spellStart"/>
            <w:r w:rsidR="00667915">
              <w:rPr>
                <w:rFonts w:ascii="Candara" w:hAnsi="Candara" w:cs="Open Sans"/>
                <w:b w:val="0"/>
                <w:sz w:val="22"/>
                <w:szCs w:val="22"/>
              </w:rPr>
              <w:t>skupinskoga</w:t>
            </w:r>
            <w:proofErr w:type="spellEnd"/>
            <w:r w:rsidR="00667915">
              <w:rPr>
                <w:rFonts w:ascii="Candara" w:hAnsi="Candara" w:cs="Open Sans"/>
                <w:b w:val="0"/>
                <w:sz w:val="22"/>
                <w:szCs w:val="22"/>
              </w:rPr>
              <w:t xml:space="preserve"> rada.</w:t>
            </w:r>
          </w:p>
          <w:p w:rsidR="00E937E9" w:rsidRPr="003D5D71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RPr="003D5D71" w:rsidTr="00503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3D5D71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Pr="003D5D71" w:rsidRDefault="00E937E9" w:rsidP="002A4AA2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:rsidR="004932D1" w:rsidRPr="003F3FEB" w:rsidRDefault="003F3FEB" w:rsidP="006E187D">
            <w:pPr>
              <w:pStyle w:val="ListParagraph"/>
              <w:ind w:left="96"/>
              <w:jc w:val="center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Usmena (narodna) balada,</w:t>
            </w:r>
            <w:r w:rsidR="00667915" w:rsidRPr="003F3FEB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67915" w:rsidRPr="003F3FEB">
              <w:rPr>
                <w:rFonts w:ascii="Candara" w:hAnsi="Candara" w:cs="Arial"/>
                <w:i/>
                <w:color w:val="FF0000"/>
                <w:sz w:val="22"/>
                <w:szCs w:val="22"/>
                <w:lang w:eastAsia="en-US"/>
              </w:rPr>
              <w:t>Asanaginica</w:t>
            </w:r>
            <w:proofErr w:type="spellEnd"/>
          </w:p>
          <w:p w:rsidR="006B4DE1" w:rsidRPr="004B0AB7" w:rsidRDefault="006B4DE1" w:rsidP="004B0AB7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72863" w:rsidRPr="00872863" w:rsidRDefault="000102C7" w:rsidP="0087286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28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72863">
              <w:rPr>
                <w:rFonts w:ascii="Candara" w:hAnsi="Candara" w:cs="Arial"/>
                <w:sz w:val="22"/>
                <w:szCs w:val="22"/>
                <w:lang w:eastAsia="en-US"/>
              </w:rPr>
              <w:t>Tema</w:t>
            </w:r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je nesretna sudbina </w:t>
            </w:r>
            <w:proofErr w:type="spellStart"/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sanaginice</w:t>
            </w:r>
            <w:proofErr w:type="spellEnd"/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že</w:t>
            </w:r>
            <w:r w:rsidR="00872863"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ne turskoga moćnika </w:t>
            </w:r>
            <w:proofErr w:type="spellStart"/>
            <w:r w:rsidR="00872863"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san</w:t>
            </w:r>
            <w:proofErr w:type="spellEnd"/>
            <w:r w:rsidR="00872863"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-age. </w:t>
            </w:r>
          </w:p>
          <w:p w:rsidR="00872863" w:rsidRDefault="00872863" w:rsidP="00872863">
            <w:pPr>
              <w:pStyle w:val="ListParagraph"/>
              <w:spacing w:line="276" w:lineRule="auto"/>
              <w:ind w:left="22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872863" w:rsidRDefault="00872863" w:rsidP="00872863">
            <w:pPr>
              <w:pStyle w:val="ListParagraph"/>
              <w:spacing w:line="276" w:lineRule="auto"/>
              <w:ind w:left="228"/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21CE18E" wp14:editId="7905D189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172085</wp:posOffset>
                      </wp:positionV>
                      <wp:extent cx="327660" cy="198120"/>
                      <wp:effectExtent l="38100" t="0" r="15240" b="49530"/>
                      <wp:wrapNone/>
                      <wp:docPr id="1" name="Ravni poveznik sa strelic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766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FBB5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1" o:spid="_x0000_s1026" type="#_x0000_t32" style="position:absolute;margin-left:42.2pt;margin-top:13.55pt;width:25.8pt;height:15.6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F5AC00" wp14:editId="3FD470AA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164465</wp:posOffset>
                      </wp:positionV>
                      <wp:extent cx="373380" cy="190500"/>
                      <wp:effectExtent l="0" t="0" r="64770" b="57150"/>
                      <wp:wrapNone/>
                      <wp:docPr id="4" name="Ravni poveznik sa strelico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38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224B6" id="Ravni poveznik sa strelicom 4" o:spid="_x0000_s1026" type="#_x0000_t32" style="position:absolute;margin-left:102.2pt;margin-top:12.95pt;width:29.4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" strokecolor="black [3040]">
                      <v:stroke endarrow="block"/>
                    </v:shape>
                  </w:pict>
                </mc:Fallback>
              </mc:AlternateContent>
            </w:r>
            <w:r w:rsidR="000102C7" w:rsidRPr="00872863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Balada</w:t>
            </w:r>
            <w:r w:rsidR="000102C7" w:rsidRPr="00872863"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  <w:t xml:space="preserve"> je lirsko-epska pjesma </w:t>
            </w:r>
            <w:r w:rsidRPr="00872863"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  <w:t xml:space="preserve">koja </w:t>
            </w:r>
            <w:r w:rsidR="00F844C5"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  <w:t>govori</w:t>
            </w:r>
            <w:r w:rsidRPr="00872863"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  <w:t xml:space="preserve"> o </w:t>
            </w:r>
            <w:r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  <w:t>ljudskim stradanjima</w:t>
            </w:r>
            <w:r w:rsidR="000102C7" w:rsidRPr="00872863"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  <w:t>.</w:t>
            </w:r>
          </w:p>
          <w:p w:rsidR="00872863" w:rsidRPr="00872863" w:rsidRDefault="000102C7" w:rsidP="00872863">
            <w:pPr>
              <w:pStyle w:val="ListParagraph"/>
              <w:spacing w:line="276" w:lineRule="auto"/>
              <w:ind w:left="228"/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</w:pPr>
            <w:r w:rsidRPr="00872863"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:rsidR="00872863" w:rsidRDefault="000102C7" w:rsidP="00872863">
            <w:pPr>
              <w:pStyle w:val="ListParagraph"/>
              <w:spacing w:line="276" w:lineRule="auto"/>
              <w:ind w:left="22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osjećajna, slik</w:t>
            </w:r>
            <w:r w:rsid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vita            pripovijeda o događaju </w:t>
            </w:r>
          </w:p>
          <w:p w:rsidR="00872863" w:rsidRPr="00872863" w:rsidRDefault="00872863" w:rsidP="00872863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872863" w:rsidRPr="00872863" w:rsidRDefault="000102C7" w:rsidP="0087286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28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872863">
              <w:rPr>
                <w:rFonts w:ascii="Candara" w:hAnsi="Candara" w:cs="Arial"/>
                <w:sz w:val="22"/>
                <w:szCs w:val="22"/>
                <w:lang w:eastAsia="en-US"/>
              </w:rPr>
              <w:t>Kompozicija</w:t>
            </w:r>
            <w:r w:rsidR="0087286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balade</w:t>
            </w:r>
            <w:r w:rsidRPr="0087286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: </w:t>
            </w:r>
          </w:p>
          <w:p w:rsidR="00872863" w:rsidRDefault="000102C7" w:rsidP="00872863">
            <w:pPr>
              <w:pStyle w:val="ListParagraph"/>
              <w:spacing w:line="276" w:lineRule="auto"/>
              <w:ind w:left="22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VOD: </w:t>
            </w:r>
            <w:proofErr w:type="spellStart"/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san</w:t>
            </w:r>
            <w:proofErr w:type="spellEnd"/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-aga boluje, obilaze ga majka i sestra, ali ne i žena koja ostaje uz djecu. </w:t>
            </w:r>
          </w:p>
          <w:p w:rsidR="00872863" w:rsidRDefault="000102C7" w:rsidP="00872863">
            <w:pPr>
              <w:pStyle w:val="ListParagraph"/>
              <w:spacing w:line="276" w:lineRule="auto"/>
              <w:ind w:left="22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ZAPLET: </w:t>
            </w:r>
            <w:proofErr w:type="spellStart"/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san</w:t>
            </w:r>
            <w:proofErr w:type="spellEnd"/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-aga, ljut zbog </w:t>
            </w:r>
            <w:r w:rsid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ženina</w:t>
            </w:r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edolaska, tjera ju iz njihova doma odvajajući ju od djece. </w:t>
            </w:r>
          </w:p>
          <w:p w:rsidR="00872863" w:rsidRDefault="000102C7" w:rsidP="00872863">
            <w:pPr>
              <w:pStyle w:val="ListParagraph"/>
              <w:spacing w:line="276" w:lineRule="auto"/>
              <w:ind w:left="22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VRHUNAC ZAPLETA: </w:t>
            </w:r>
            <w:proofErr w:type="spellStart"/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sanaginicu</w:t>
            </w:r>
            <w:proofErr w:type="spellEnd"/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je isprosio imotski kadija i ona ide sa svadbenom povorkom k njemu. Prolazeći uz </w:t>
            </w:r>
            <w:proofErr w:type="spellStart"/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san</w:t>
            </w:r>
            <w:proofErr w:type="spellEnd"/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-agine dvore, susreće se sa svojom djecom. </w:t>
            </w:r>
          </w:p>
          <w:p w:rsidR="00872863" w:rsidRDefault="000102C7" w:rsidP="00872863">
            <w:pPr>
              <w:pStyle w:val="ListParagraph"/>
              <w:spacing w:line="276" w:lineRule="auto"/>
              <w:ind w:left="22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RASPLET: </w:t>
            </w:r>
            <w:proofErr w:type="spellStart"/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san</w:t>
            </w:r>
            <w:proofErr w:type="spellEnd"/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-aga okrutnim riječima prekida njihov susre</w:t>
            </w:r>
            <w:r w:rsid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t, </w:t>
            </w:r>
            <w:proofErr w:type="spellStart"/>
            <w:r w:rsid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sanaginica</w:t>
            </w:r>
            <w:proofErr w:type="spellEnd"/>
            <w:r w:rsid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umire od tuge. </w:t>
            </w:r>
          </w:p>
          <w:p w:rsidR="00872863" w:rsidRDefault="00872863" w:rsidP="00872863">
            <w:pPr>
              <w:pStyle w:val="ListParagraph"/>
              <w:spacing w:line="276" w:lineRule="auto"/>
              <w:ind w:left="22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872863" w:rsidRPr="00872863" w:rsidRDefault="00872863" w:rsidP="0087286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28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proofErr w:type="spellStart"/>
            <w:r w:rsidRPr="00872863">
              <w:rPr>
                <w:rFonts w:ascii="Candara" w:hAnsi="Candara" w:cs="Arial"/>
                <w:sz w:val="22"/>
                <w:szCs w:val="22"/>
                <w:lang w:eastAsia="en-US"/>
              </w:rPr>
              <w:t>Asanaginica</w:t>
            </w:r>
            <w:proofErr w:type="spellEnd"/>
            <w:r w:rsidRPr="0087286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– glavni lik balade</w:t>
            </w:r>
            <w:r w:rsidR="000102C7" w:rsidRPr="00872863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: </w:t>
            </w:r>
          </w:p>
          <w:p w:rsidR="00872863" w:rsidRDefault="000102C7" w:rsidP="0087286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MORALN</w:t>
            </w:r>
            <w:r w:rsid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(ETIČK</w:t>
            </w:r>
            <w:r w:rsid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) KARAKTERIZACIJ</w:t>
            </w:r>
            <w:r w:rsid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: </w:t>
            </w:r>
          </w:p>
          <w:p w:rsidR="00872863" w:rsidRPr="00872863" w:rsidRDefault="00872863" w:rsidP="00872863">
            <w:pPr>
              <w:pStyle w:val="ListParagraph"/>
              <w:spacing w:line="276" w:lineRule="auto"/>
              <w:ind w:left="228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</w:t>
            </w:r>
            <w:r w:rsidR="000102C7" w:rsidRPr="00872863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Da, moj brate, velike sramote, / </w:t>
            </w:r>
            <w:proofErr w:type="spellStart"/>
            <w:r w:rsidR="000102C7" w:rsidRPr="00872863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gdi</w:t>
            </w:r>
            <w:proofErr w:type="spellEnd"/>
            <w:r w:rsidR="000102C7" w:rsidRPr="00872863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me šalje od petero </w:t>
            </w:r>
            <w:proofErr w:type="spellStart"/>
            <w:r w:rsidR="000102C7" w:rsidRPr="00872863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dice</w:t>
            </w:r>
            <w:proofErr w:type="spellEnd"/>
            <w:r w:rsidR="000102C7" w:rsidRPr="00872863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! </w:t>
            </w:r>
          </w:p>
          <w:p w:rsidR="00872863" w:rsidRDefault="000102C7" w:rsidP="0087286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SIHOLOŠK</w:t>
            </w:r>
            <w:r w:rsid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KARAKTERIZACIJ</w:t>
            </w:r>
            <w:r w:rsid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: </w:t>
            </w:r>
          </w:p>
          <w:p w:rsidR="00872863" w:rsidRPr="00872863" w:rsidRDefault="00872863" w:rsidP="00872863">
            <w:pPr>
              <w:pStyle w:val="ListParagraph"/>
              <w:spacing w:line="276" w:lineRule="auto"/>
              <w:ind w:left="228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</w:t>
            </w:r>
            <w:proofErr w:type="spellStart"/>
            <w:r w:rsidR="000102C7" w:rsidRPr="00872863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Oblazi</w:t>
            </w:r>
            <w:proofErr w:type="spellEnd"/>
            <w:r w:rsidR="000102C7" w:rsidRPr="00872863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ga mater i sestrica, / a </w:t>
            </w:r>
            <w:proofErr w:type="spellStart"/>
            <w:r w:rsidR="000102C7" w:rsidRPr="00872863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ljubovca</w:t>
            </w:r>
            <w:proofErr w:type="spellEnd"/>
            <w:r w:rsidR="000102C7" w:rsidRPr="00872863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od stida ne mogla </w:t>
            </w:r>
          </w:p>
          <w:p w:rsidR="00872863" w:rsidRDefault="000102C7" w:rsidP="0087286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OCIJALN</w:t>
            </w:r>
            <w:r w:rsid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KARAKTERIZACIJ</w:t>
            </w:r>
            <w:r w:rsid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</w:t>
            </w:r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: </w:t>
            </w:r>
          </w:p>
          <w:p w:rsidR="00872863" w:rsidRPr="00872863" w:rsidRDefault="00872863" w:rsidP="00872863">
            <w:pPr>
              <w:pStyle w:val="ListParagraph"/>
              <w:spacing w:line="276" w:lineRule="auto"/>
              <w:ind w:left="228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       </w:t>
            </w:r>
            <w:r w:rsidR="000102C7" w:rsidRPr="00872863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dobra kada i od roda dobra / do</w:t>
            </w:r>
            <w:r w:rsidRPr="00872863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bru kadu prose sa svih strana </w:t>
            </w:r>
          </w:p>
          <w:p w:rsidR="00872863" w:rsidRDefault="00872863" w:rsidP="00872863">
            <w:pPr>
              <w:pStyle w:val="ListParagraph"/>
              <w:spacing w:line="276" w:lineRule="auto"/>
              <w:ind w:left="228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872863" w:rsidRDefault="000102C7" w:rsidP="0087286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28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alada je pisana stihom karakterističnim za mnoge narodne epske i lirsko-epske pjesme: </w:t>
            </w:r>
          </w:p>
          <w:p w:rsidR="00872863" w:rsidRDefault="00F33B0A" w:rsidP="00F33B0A">
            <w:pPr>
              <w:pStyle w:val="ListParagraph"/>
              <w:spacing w:line="276" w:lineRule="auto"/>
              <w:ind w:left="22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104775</wp:posOffset>
                      </wp:positionV>
                      <wp:extent cx="297180" cy="0"/>
                      <wp:effectExtent l="0" t="76200" r="26670" b="95250"/>
                      <wp:wrapNone/>
                      <wp:docPr id="5" name="Ravni poveznik sa strelico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C010A7" id="Ravni poveznik sa strelicom 5" o:spid="_x0000_s1026" type="#_x0000_t32" style="position:absolute;margin-left:147.2pt;margin-top:8.25pt;width:23.4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  <w:r w:rsidR="000102C7" w:rsidRPr="00872863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Što se bije-li / u </w:t>
            </w:r>
            <w:proofErr w:type="spellStart"/>
            <w:r w:rsidR="000102C7" w:rsidRPr="00872863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go-ri</w:t>
            </w:r>
            <w:proofErr w:type="spellEnd"/>
            <w:r w:rsidR="000102C7" w:rsidRPr="00872863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02C7" w:rsidRPr="00872863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ze</w:t>
            </w:r>
            <w:proofErr w:type="spellEnd"/>
            <w:r w:rsidR="000102C7" w:rsidRPr="00872863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-</w:t>
            </w:r>
            <w:proofErr w:type="spellStart"/>
            <w:r w:rsidR="000102C7" w:rsidRPr="00872863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le</w:t>
            </w:r>
            <w:proofErr w:type="spellEnd"/>
            <w:r w:rsidR="000102C7" w:rsidRPr="00872863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-noj</w:t>
            </w:r>
            <w:r w:rsidR="000102C7"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</w:t>
            </w:r>
            <w:r w:rsidR="000102C7" w:rsidRPr="00F33B0A">
              <w:rPr>
                <w:rFonts w:ascii="Candara" w:hAnsi="Candara" w:cs="Arial"/>
                <w:sz w:val="22"/>
                <w:szCs w:val="22"/>
                <w:lang w:eastAsia="en-US"/>
              </w:rPr>
              <w:t>10 slogova – DESETERAC</w:t>
            </w:r>
            <w:r w:rsidR="000102C7"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:rsidR="00872863" w:rsidRDefault="00872863" w:rsidP="00872863">
            <w:pPr>
              <w:pStyle w:val="ListParagraph"/>
              <w:spacing w:line="276" w:lineRule="auto"/>
              <w:ind w:left="228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872863" w:rsidRDefault="000102C7" w:rsidP="0087286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28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 baladi su česti </w:t>
            </w:r>
            <w:r w:rsidRPr="00F33B0A">
              <w:rPr>
                <w:rFonts w:ascii="Candara" w:hAnsi="Candara" w:cs="Arial"/>
                <w:sz w:val="22"/>
                <w:szCs w:val="22"/>
                <w:lang w:eastAsia="en-US"/>
              </w:rPr>
              <w:t>stalni epiteti</w:t>
            </w:r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: gora </w:t>
            </w:r>
            <w:r w:rsidRPr="00F33B0A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zelena</w:t>
            </w:r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, </w:t>
            </w:r>
            <w:r w:rsidRPr="00F33B0A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mila</w:t>
            </w:r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ajka, </w:t>
            </w:r>
            <w:r w:rsidRPr="00F33B0A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vjerna</w:t>
            </w:r>
            <w:r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ljuba, lista</w:t>
            </w:r>
            <w:r w:rsid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k knjige </w:t>
            </w:r>
            <w:r w:rsidR="00872863" w:rsidRPr="00F33B0A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bijele</w:t>
            </w:r>
            <w:r w:rsid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, </w:t>
            </w:r>
            <w:r w:rsidR="00872863" w:rsidRPr="00F33B0A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bijelo</w:t>
            </w:r>
            <w:r w:rsid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lice. </w:t>
            </w:r>
          </w:p>
          <w:p w:rsidR="00872863" w:rsidRDefault="00872863" w:rsidP="00872863">
            <w:pPr>
              <w:pStyle w:val="ListParagraph"/>
              <w:spacing w:line="276" w:lineRule="auto"/>
              <w:ind w:left="228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6B4DE1" w:rsidRPr="004B0AB7" w:rsidRDefault="00872863" w:rsidP="0087286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28" w:hanging="218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 w:rsidRPr="00F33B0A">
              <w:rPr>
                <w:rFonts w:ascii="Candara" w:hAnsi="Candara" w:cs="Arial"/>
                <w:sz w:val="22"/>
                <w:szCs w:val="22"/>
                <w:lang w:eastAsia="en-US"/>
              </w:rPr>
              <w:t>Ideja: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0102C7" w:rsidRPr="00872863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Majčina je ljubav neizmjerna.</w:t>
            </w:r>
          </w:p>
        </w:tc>
      </w:tr>
      <w:tr w:rsidR="00E937E9" w:rsidRPr="003D5D71" w:rsidTr="003F3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4B0AB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7274A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4B0AB7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3D5D71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3D5D71" w:rsidTr="0050368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Izvori i tekstovi</w:t>
            </w: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0AB7" w:rsidRDefault="00F33B0A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F33B0A">
              <w:rPr>
                <w:rFonts w:ascii="Candara" w:hAnsi="Candara"/>
                <w:b w:val="0"/>
                <w:sz w:val="22"/>
                <w:szCs w:val="22"/>
              </w:rPr>
              <w:t>https://www.enciklo</w:t>
            </w:r>
            <w:r>
              <w:rPr>
                <w:rFonts w:ascii="Candara" w:hAnsi="Candara"/>
                <w:b w:val="0"/>
                <w:sz w:val="22"/>
                <w:szCs w:val="22"/>
              </w:rPr>
              <w:t>pedija.hr/</w:t>
            </w:r>
          </w:p>
          <w:p w:rsidR="00F33B0A" w:rsidRPr="003D5D71" w:rsidRDefault="00F33B0A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 w:rsidRPr="00F33B0A">
              <w:rPr>
                <w:rFonts w:ascii="Candara" w:hAnsi="Candara"/>
                <w:b w:val="0"/>
                <w:sz w:val="22"/>
                <w:szCs w:val="22"/>
              </w:rPr>
              <w:t>http://www.imoart.hr/portal/index.php?option=com_content&amp;view=article&amp;id=249:dr-mate-imundi-asanaginica-od-fortisa-do-mikloia&amp;catid=55&amp;Itemid=4362449</w:t>
            </w:r>
          </w:p>
        </w:tc>
      </w:tr>
      <w:tr w:rsidR="003C4933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3D5D71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vezanost s </w:t>
            </w:r>
            <w:proofErr w:type="spellStart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međupredmetnim</w:t>
            </w:r>
            <w:proofErr w:type="spellEnd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mama</w:t>
            </w:r>
          </w:p>
          <w:p w:rsidR="00EE611A" w:rsidRPr="003D5D71" w:rsidRDefault="00EE611A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3B0A" w:rsidRDefault="00F33B0A" w:rsidP="00B21A33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>
              <w:rPr>
                <w:rFonts w:ascii="Candara" w:hAnsi="Candara"/>
                <w:color w:val="000000" w:themeColor="text1"/>
                <w:sz w:val="22"/>
                <w:szCs w:val="22"/>
              </w:rPr>
              <w:t>Građanski odgoj i obrazovanje:</w:t>
            </w:r>
          </w:p>
          <w:p w:rsidR="00F33B0A" w:rsidRDefault="00F33B0A" w:rsidP="00B21A33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goo</w:t>
            </w:r>
            <w:proofErr w:type="spellEnd"/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A.3.3. Promiče ljudska prava.</w:t>
            </w:r>
          </w:p>
          <w:p w:rsidR="00F33B0A" w:rsidRPr="00F33B0A" w:rsidRDefault="00F33B0A" w:rsidP="00B21A33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>goo</w:t>
            </w:r>
            <w:proofErr w:type="spellEnd"/>
            <w: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  <w:t xml:space="preserve"> A.3.5. Promiče ravnopravnost spolova.</w:t>
            </w:r>
          </w:p>
          <w:p w:rsidR="00831D6A" w:rsidRPr="003D5D71" w:rsidRDefault="003C4933" w:rsidP="00B21A33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3D5D7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:rsidR="003C4933" w:rsidRDefault="00443447" w:rsidP="00B21A33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proofErr w:type="spellStart"/>
            <w:r>
              <w:rPr>
                <w:rFonts w:ascii="Candara" w:hAnsi="Candara" w:cs="Calibri"/>
                <w:b w:val="0"/>
                <w:sz w:val="22"/>
                <w:szCs w:val="22"/>
              </w:rPr>
              <w:t>osr</w:t>
            </w:r>
            <w:proofErr w:type="spellEnd"/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A.3.</w:t>
            </w:r>
            <w:r w:rsidR="00056BF8">
              <w:rPr>
                <w:rFonts w:ascii="Candara" w:hAnsi="Candara" w:cs="Calibri"/>
                <w:b w:val="0"/>
                <w:sz w:val="22"/>
                <w:szCs w:val="22"/>
              </w:rPr>
              <w:t>1. Razvija sliku o sebi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  <w:p w:rsidR="00443447" w:rsidRPr="003D5D71" w:rsidRDefault="00443447" w:rsidP="00056BF8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ndara" w:hAnsi="Candara" w:cs="Calibri"/>
                <w:b w:val="0"/>
                <w:sz w:val="22"/>
                <w:szCs w:val="22"/>
              </w:rPr>
              <w:t>osr</w:t>
            </w:r>
            <w:proofErr w:type="spellEnd"/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A.3.3. Razvija osobne potencijale</w:t>
            </w:r>
            <w:r w:rsidR="00056BF8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</w:tc>
      </w:tr>
    </w:tbl>
    <w:p w:rsidR="008B4556" w:rsidRPr="003D5D71" w:rsidRDefault="008B4556" w:rsidP="008B4556">
      <w:pPr>
        <w:rPr>
          <w:rFonts w:ascii="Candara" w:hAnsi="Candara"/>
          <w:sz w:val="22"/>
          <w:szCs w:val="22"/>
        </w:rPr>
      </w:pPr>
    </w:p>
    <w:p w:rsidR="00606A50" w:rsidRPr="00F33B0A" w:rsidRDefault="002A5D25" w:rsidP="00606A50">
      <w:pPr>
        <w:spacing w:after="200" w:line="276" w:lineRule="auto"/>
        <w:rPr>
          <w:rFonts w:ascii="Candara" w:eastAsiaTheme="minorHAnsi" w:hAnsi="Candara" w:cstheme="minorBidi"/>
          <w:b/>
          <w:sz w:val="22"/>
          <w:szCs w:val="22"/>
        </w:rPr>
      </w:pPr>
      <w:r w:rsidRPr="00F33B0A">
        <w:rPr>
          <w:rFonts w:ascii="Candara" w:eastAsiaTheme="minorHAnsi" w:hAnsi="Candara" w:cstheme="minorBidi"/>
          <w:b/>
          <w:sz w:val="22"/>
          <w:szCs w:val="22"/>
        </w:rPr>
        <w:t>Prilog 1.</w:t>
      </w:r>
    </w:p>
    <w:p w:rsidR="00667915" w:rsidRDefault="00667915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  <w:r w:rsidRPr="00667915">
        <w:rPr>
          <w:rFonts w:ascii="Candara" w:eastAsiaTheme="minorHAnsi" w:hAnsi="Candara" w:cstheme="minorBidi"/>
          <w:sz w:val="22"/>
          <w:szCs w:val="22"/>
        </w:rPr>
        <w:t xml:space="preserve">Istraži podatke o nastanku ove balade te o ostacima </w:t>
      </w:r>
      <w:proofErr w:type="spellStart"/>
      <w:r w:rsidRPr="00667915">
        <w:rPr>
          <w:rFonts w:ascii="Candara" w:eastAsiaTheme="minorHAnsi" w:hAnsi="Candara" w:cstheme="minorBidi"/>
          <w:sz w:val="22"/>
          <w:szCs w:val="22"/>
        </w:rPr>
        <w:t>Asan</w:t>
      </w:r>
      <w:proofErr w:type="spellEnd"/>
      <w:r w:rsidRPr="00667915">
        <w:rPr>
          <w:rFonts w:ascii="Candara" w:eastAsiaTheme="minorHAnsi" w:hAnsi="Candara" w:cstheme="minorBidi"/>
          <w:sz w:val="22"/>
          <w:szCs w:val="22"/>
        </w:rPr>
        <w:t xml:space="preserve">-agine kule i </w:t>
      </w:r>
      <w:proofErr w:type="spellStart"/>
      <w:r w:rsidRPr="00667915">
        <w:rPr>
          <w:rFonts w:ascii="Candara" w:eastAsiaTheme="minorHAnsi" w:hAnsi="Candara" w:cstheme="minorBidi"/>
          <w:sz w:val="22"/>
          <w:szCs w:val="22"/>
        </w:rPr>
        <w:t>Asanaginičina</w:t>
      </w:r>
      <w:proofErr w:type="spellEnd"/>
      <w:r w:rsidRPr="00667915">
        <w:rPr>
          <w:rFonts w:ascii="Candara" w:eastAsiaTheme="minorHAnsi" w:hAnsi="Candara" w:cstheme="minorBidi"/>
          <w:sz w:val="22"/>
          <w:szCs w:val="22"/>
        </w:rPr>
        <w:t xml:space="preserve"> </w:t>
      </w:r>
      <w:proofErr w:type="spellStart"/>
      <w:r w:rsidRPr="00667915">
        <w:rPr>
          <w:rFonts w:ascii="Candara" w:eastAsiaTheme="minorHAnsi" w:hAnsi="Candara" w:cstheme="minorBidi"/>
          <w:sz w:val="22"/>
          <w:szCs w:val="22"/>
        </w:rPr>
        <w:t>mezara</w:t>
      </w:r>
      <w:proofErr w:type="spellEnd"/>
      <w:r w:rsidRPr="00667915">
        <w:rPr>
          <w:rFonts w:ascii="Candara" w:eastAsiaTheme="minorHAnsi" w:hAnsi="Candara" w:cstheme="minorBidi"/>
          <w:sz w:val="22"/>
          <w:szCs w:val="22"/>
        </w:rPr>
        <w:t xml:space="preserve"> (groba) za koje mnogi vjeruju da se nalaze pored Modroga jezera u Imotskoj krajini</w:t>
      </w:r>
      <w:r>
        <w:rPr>
          <w:rFonts w:ascii="Candara" w:eastAsiaTheme="minorHAnsi" w:hAnsi="Candara" w:cstheme="minorBidi"/>
          <w:sz w:val="22"/>
          <w:szCs w:val="22"/>
        </w:rPr>
        <w:t>.</w:t>
      </w:r>
    </w:p>
    <w:p w:rsidR="00667915" w:rsidRPr="00F33B0A" w:rsidRDefault="00667915" w:rsidP="00606A50">
      <w:pPr>
        <w:spacing w:after="200" w:line="276" w:lineRule="auto"/>
        <w:rPr>
          <w:rFonts w:ascii="Candara" w:eastAsiaTheme="minorHAnsi" w:hAnsi="Candara" w:cstheme="minorBidi"/>
          <w:b/>
          <w:sz w:val="22"/>
          <w:szCs w:val="22"/>
        </w:rPr>
      </w:pPr>
      <w:r w:rsidRPr="00F33B0A">
        <w:rPr>
          <w:rFonts w:ascii="Candara" w:eastAsiaTheme="minorHAnsi" w:hAnsi="Candara" w:cstheme="minorBidi"/>
          <w:b/>
          <w:sz w:val="22"/>
          <w:szCs w:val="22"/>
        </w:rPr>
        <w:t>Prilog 2.</w:t>
      </w:r>
    </w:p>
    <w:p w:rsidR="002A5D25" w:rsidRPr="00F33B0A" w:rsidRDefault="00F33B0A" w:rsidP="002A5D25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  <w:r w:rsidRPr="00F33B0A">
        <w:rPr>
          <w:rFonts w:ascii="Candara" w:eastAsiaTheme="minorHAnsi" w:hAnsi="Candara" w:cstheme="minorBidi"/>
          <w:sz w:val="22"/>
          <w:szCs w:val="22"/>
        </w:rPr>
        <w:t>ZADATCI ZA RAD U SKUPINAMA</w:t>
      </w:r>
    </w:p>
    <w:p w:rsidR="002A5D25" w:rsidRPr="003F3FEB" w:rsidRDefault="002A5D25" w:rsidP="002A5D25">
      <w:pPr>
        <w:spacing w:line="276" w:lineRule="auto"/>
        <w:rPr>
          <w:rFonts w:ascii="Candara" w:eastAsiaTheme="minorHAnsi" w:hAnsi="Candara" w:cstheme="minorBidi"/>
          <w:b/>
          <w:sz w:val="22"/>
          <w:szCs w:val="22"/>
          <w:u w:val="single"/>
        </w:rPr>
      </w:pPr>
      <w:r w:rsidRPr="003F3FEB">
        <w:rPr>
          <w:rFonts w:ascii="Candara" w:eastAsiaTheme="minorHAnsi" w:hAnsi="Candara" w:cstheme="minorBidi"/>
          <w:b/>
          <w:sz w:val="22"/>
          <w:szCs w:val="22"/>
          <w:u w:val="single"/>
        </w:rPr>
        <w:t>Prva skupina:</w:t>
      </w:r>
    </w:p>
    <w:p w:rsidR="003F3FEB" w:rsidRDefault="002A5D25" w:rsidP="002A5D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2A5D25">
        <w:rPr>
          <w:rFonts w:ascii="Candara" w:eastAsiaTheme="minorHAnsi" w:hAnsi="Candara" w:cstheme="minorBidi"/>
          <w:sz w:val="22"/>
          <w:szCs w:val="22"/>
        </w:rPr>
        <w:t xml:space="preserve">1. Balada je lirsko-epska pjesma s tragičnim završetkom. Izdvojite iz balade: a) lirska obilježja; </w:t>
      </w:r>
    </w:p>
    <w:p w:rsidR="002A5D25" w:rsidRPr="002A5D25" w:rsidRDefault="002A5D25" w:rsidP="002A5D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2A5D25">
        <w:rPr>
          <w:rFonts w:ascii="Candara" w:eastAsiaTheme="minorHAnsi" w:hAnsi="Candara" w:cstheme="minorBidi"/>
          <w:sz w:val="22"/>
          <w:szCs w:val="22"/>
        </w:rPr>
        <w:t>b) epska obilježja.</w:t>
      </w:r>
    </w:p>
    <w:p w:rsidR="002A5D25" w:rsidRPr="002A5D25" w:rsidRDefault="002A5D25" w:rsidP="002A5D25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  <w:r w:rsidRPr="002A5D25">
        <w:rPr>
          <w:rFonts w:ascii="Candara" w:eastAsiaTheme="minorHAnsi" w:hAnsi="Candara" w:cstheme="minorBidi"/>
          <w:sz w:val="22"/>
          <w:szCs w:val="22"/>
        </w:rPr>
        <w:t>2. O kojem događaju pripovijeda balada? Odredite temu balade.</w:t>
      </w:r>
    </w:p>
    <w:p w:rsidR="002A5D25" w:rsidRPr="003F3FEB" w:rsidRDefault="002A5D25" w:rsidP="002A5D25">
      <w:pPr>
        <w:spacing w:before="240" w:line="276" w:lineRule="auto"/>
        <w:rPr>
          <w:rFonts w:ascii="Candara" w:eastAsiaTheme="minorHAnsi" w:hAnsi="Candara" w:cstheme="minorBidi"/>
          <w:b/>
          <w:sz w:val="22"/>
          <w:szCs w:val="22"/>
          <w:u w:val="single"/>
        </w:rPr>
      </w:pPr>
      <w:r w:rsidRPr="003F3FEB">
        <w:rPr>
          <w:rFonts w:ascii="Candara" w:eastAsiaTheme="minorHAnsi" w:hAnsi="Candara" w:cstheme="minorBidi"/>
          <w:b/>
          <w:sz w:val="22"/>
          <w:szCs w:val="22"/>
          <w:u w:val="single"/>
        </w:rPr>
        <w:t>Druga skupina:</w:t>
      </w:r>
    </w:p>
    <w:p w:rsidR="002A5D25" w:rsidRPr="002A5D25" w:rsidRDefault="002A5D25" w:rsidP="002A5D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2A5D25">
        <w:rPr>
          <w:rFonts w:ascii="Candara" w:eastAsiaTheme="minorHAnsi" w:hAnsi="Candara" w:cstheme="minorBidi"/>
          <w:sz w:val="22"/>
          <w:szCs w:val="22"/>
        </w:rPr>
        <w:t xml:space="preserve">1. Opišite </w:t>
      </w:r>
      <w:proofErr w:type="spellStart"/>
      <w:r w:rsidRPr="002A5D25">
        <w:rPr>
          <w:rFonts w:ascii="Candara" w:eastAsiaTheme="minorHAnsi" w:hAnsi="Candara" w:cstheme="minorBidi"/>
          <w:sz w:val="22"/>
          <w:szCs w:val="22"/>
        </w:rPr>
        <w:t>Asanaginicu</w:t>
      </w:r>
      <w:proofErr w:type="spellEnd"/>
      <w:r w:rsidRPr="002A5D25">
        <w:rPr>
          <w:rFonts w:ascii="Candara" w:eastAsiaTheme="minorHAnsi" w:hAnsi="Candara" w:cstheme="minorBidi"/>
          <w:sz w:val="22"/>
          <w:szCs w:val="22"/>
        </w:rPr>
        <w:t>. U opisu posebno izdvojite dio koji se odnosi na: a) moralnu (etičku) karakterizaciju; b) psihološku karakterizaciju; c) socijalnu karakterizaciju lika.</w:t>
      </w:r>
    </w:p>
    <w:p w:rsidR="002A5D25" w:rsidRPr="002A5D25" w:rsidRDefault="002A5D25" w:rsidP="002A5D25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  <w:r w:rsidRPr="002A5D25">
        <w:rPr>
          <w:rFonts w:ascii="Candara" w:eastAsiaTheme="minorHAnsi" w:hAnsi="Candara" w:cstheme="minorBidi"/>
          <w:sz w:val="22"/>
          <w:szCs w:val="22"/>
        </w:rPr>
        <w:t xml:space="preserve">2. Iznesite svoje dojmove o </w:t>
      </w:r>
      <w:proofErr w:type="spellStart"/>
      <w:r w:rsidRPr="002A5D25">
        <w:rPr>
          <w:rFonts w:ascii="Candara" w:eastAsiaTheme="minorHAnsi" w:hAnsi="Candara" w:cstheme="minorBidi"/>
          <w:sz w:val="22"/>
          <w:szCs w:val="22"/>
        </w:rPr>
        <w:t>Asanaginičinoj</w:t>
      </w:r>
      <w:proofErr w:type="spellEnd"/>
      <w:r w:rsidRPr="002A5D25">
        <w:rPr>
          <w:rFonts w:ascii="Candara" w:eastAsiaTheme="minorHAnsi" w:hAnsi="Candara" w:cstheme="minorBidi"/>
          <w:sz w:val="22"/>
          <w:szCs w:val="22"/>
        </w:rPr>
        <w:t xml:space="preserve"> tragičnoj sudbini i postupcima koji su doveli do njezine smrti.</w:t>
      </w:r>
    </w:p>
    <w:p w:rsidR="002A5D25" w:rsidRPr="003F3FEB" w:rsidRDefault="002A5D25" w:rsidP="002A5D25">
      <w:pPr>
        <w:spacing w:before="240" w:line="276" w:lineRule="auto"/>
        <w:rPr>
          <w:rFonts w:ascii="Candara" w:eastAsiaTheme="minorHAnsi" w:hAnsi="Candara" w:cstheme="minorBidi"/>
          <w:b/>
          <w:sz w:val="22"/>
          <w:szCs w:val="22"/>
          <w:u w:val="single"/>
        </w:rPr>
      </w:pPr>
      <w:r w:rsidRPr="003F3FEB">
        <w:rPr>
          <w:rFonts w:ascii="Candara" w:eastAsiaTheme="minorHAnsi" w:hAnsi="Candara" w:cstheme="minorBidi"/>
          <w:b/>
          <w:sz w:val="22"/>
          <w:szCs w:val="22"/>
          <w:u w:val="single"/>
        </w:rPr>
        <w:t>Treća skupina:</w:t>
      </w:r>
    </w:p>
    <w:p w:rsidR="002A5D25" w:rsidRPr="002A5D25" w:rsidRDefault="002A5D25" w:rsidP="002A5D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2A5D25">
        <w:rPr>
          <w:rFonts w:ascii="Candara" w:eastAsiaTheme="minorHAnsi" w:hAnsi="Candara" w:cstheme="minorBidi"/>
          <w:sz w:val="22"/>
          <w:szCs w:val="22"/>
        </w:rPr>
        <w:t>1. Događaji u baladi odvijaju se dramskim slijedom. Odredite uvod, zaplet, vrhunac zapleta i rasplet. Svakome dijelu dajte naslov.</w:t>
      </w:r>
    </w:p>
    <w:p w:rsidR="002A5D25" w:rsidRDefault="002A5D25" w:rsidP="002A5D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2A5D25">
        <w:rPr>
          <w:rFonts w:ascii="Candara" w:eastAsiaTheme="minorHAnsi" w:hAnsi="Candara" w:cstheme="minorBidi"/>
          <w:sz w:val="22"/>
          <w:szCs w:val="22"/>
        </w:rPr>
        <w:t>2. U baladi se isprepliće više motiva: a) odnos između muža i žene u patrijarhalnom društvu; b) okrutnost narodnih običaja i tradicije prema ženi; c) snaga majčine ljubavi. Odaberite motiv koji ste najsnažnije doživjeli i neka vam on bude smjernica u određivanju ideje balade.</w:t>
      </w:r>
    </w:p>
    <w:p w:rsidR="002A5D25" w:rsidRPr="002A5D25" w:rsidRDefault="002A5D25" w:rsidP="002A5D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2A5D25" w:rsidRPr="003F3FEB" w:rsidRDefault="002A5D25" w:rsidP="002A5D25">
      <w:pPr>
        <w:spacing w:line="276" w:lineRule="auto"/>
        <w:rPr>
          <w:rFonts w:ascii="Candara" w:eastAsiaTheme="minorHAnsi" w:hAnsi="Candara" w:cstheme="minorBidi"/>
          <w:b/>
          <w:sz w:val="22"/>
          <w:szCs w:val="22"/>
          <w:u w:val="single"/>
        </w:rPr>
      </w:pPr>
      <w:r w:rsidRPr="003F3FEB">
        <w:rPr>
          <w:rFonts w:ascii="Candara" w:eastAsiaTheme="minorHAnsi" w:hAnsi="Candara" w:cstheme="minorBidi"/>
          <w:b/>
          <w:sz w:val="22"/>
          <w:szCs w:val="22"/>
          <w:u w:val="single"/>
        </w:rPr>
        <w:t xml:space="preserve">Četvrta skupina: </w:t>
      </w:r>
    </w:p>
    <w:p w:rsidR="002A5D25" w:rsidRPr="002A5D25" w:rsidRDefault="002A5D25" w:rsidP="002A5D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2A5D25">
        <w:rPr>
          <w:rFonts w:ascii="Candara" w:eastAsiaTheme="minorHAnsi" w:hAnsi="Candara" w:cstheme="minorBidi"/>
          <w:sz w:val="22"/>
          <w:szCs w:val="22"/>
        </w:rPr>
        <w:t xml:space="preserve">1. </w:t>
      </w:r>
      <w:proofErr w:type="spellStart"/>
      <w:r w:rsidRPr="002A5D25">
        <w:rPr>
          <w:rFonts w:ascii="Candara" w:eastAsiaTheme="minorHAnsi" w:hAnsi="Candara" w:cstheme="minorBidi"/>
          <w:sz w:val="22"/>
          <w:szCs w:val="22"/>
        </w:rPr>
        <w:t>Asanaginica</w:t>
      </w:r>
      <w:proofErr w:type="spellEnd"/>
      <w:r w:rsidRPr="002A5D25">
        <w:rPr>
          <w:rFonts w:ascii="Candara" w:eastAsiaTheme="minorHAnsi" w:hAnsi="Candara" w:cstheme="minorBidi"/>
          <w:sz w:val="22"/>
          <w:szCs w:val="22"/>
        </w:rPr>
        <w:t xml:space="preserve"> je pisana stihom karakterističnim za mnoge narodne epske i lirsko-epske pjesme. Imenujte vrstu stiha prema broju slogova i odredite gdje se u stihu ostvaruje stanka.</w:t>
      </w:r>
    </w:p>
    <w:p w:rsidR="002A5D25" w:rsidRPr="002A5D25" w:rsidRDefault="002A5D25" w:rsidP="002A5D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2A5D25">
        <w:rPr>
          <w:rFonts w:ascii="Candara" w:eastAsiaTheme="minorHAnsi" w:hAnsi="Candara" w:cstheme="minorBidi"/>
          <w:sz w:val="22"/>
          <w:szCs w:val="22"/>
        </w:rPr>
        <w:t xml:space="preserve">2. U narodnim pjesmama česti su stalni epiteti koji se uvijek nalaze uz određenu imenicu, npr. </w:t>
      </w:r>
      <w:r w:rsidRPr="002A5D25">
        <w:rPr>
          <w:rFonts w:ascii="Candara" w:eastAsiaTheme="minorHAnsi" w:hAnsi="Candara" w:cstheme="minorBidi"/>
          <w:i/>
          <w:sz w:val="22"/>
          <w:szCs w:val="22"/>
        </w:rPr>
        <w:t xml:space="preserve">vjerna </w:t>
      </w:r>
      <w:r w:rsidRPr="002A5D25">
        <w:rPr>
          <w:rFonts w:ascii="Candara" w:eastAsiaTheme="minorHAnsi" w:hAnsi="Candara" w:cstheme="minorBidi"/>
          <w:sz w:val="22"/>
          <w:szCs w:val="22"/>
        </w:rPr>
        <w:t xml:space="preserve">ljuba, </w:t>
      </w:r>
      <w:r w:rsidRPr="002A5D25">
        <w:rPr>
          <w:rFonts w:ascii="Candara" w:eastAsiaTheme="minorHAnsi" w:hAnsi="Candara" w:cstheme="minorBidi"/>
          <w:i/>
          <w:sz w:val="22"/>
          <w:szCs w:val="22"/>
        </w:rPr>
        <w:t xml:space="preserve">bijeli </w:t>
      </w:r>
      <w:r w:rsidRPr="002A5D25">
        <w:rPr>
          <w:rFonts w:ascii="Candara" w:eastAsiaTheme="minorHAnsi" w:hAnsi="Candara" w:cstheme="minorBidi"/>
          <w:sz w:val="22"/>
          <w:szCs w:val="22"/>
        </w:rPr>
        <w:t>dvor… Pronađite i prepišite u bilježnicu ostale primjere iz balade.</w:t>
      </w:r>
    </w:p>
    <w:p w:rsidR="002A5D25" w:rsidRPr="002A5D25" w:rsidRDefault="002A5D25" w:rsidP="002A5D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2A5D25" w:rsidRPr="003F3FEB" w:rsidRDefault="002A5D25" w:rsidP="002A5D25">
      <w:pPr>
        <w:spacing w:line="276" w:lineRule="auto"/>
        <w:rPr>
          <w:rFonts w:ascii="Candara" w:eastAsiaTheme="minorHAnsi" w:hAnsi="Candara" w:cstheme="minorBidi"/>
          <w:b/>
          <w:sz w:val="22"/>
          <w:szCs w:val="22"/>
        </w:rPr>
      </w:pPr>
      <w:r w:rsidRPr="003F3FEB">
        <w:rPr>
          <w:rFonts w:ascii="Candara" w:eastAsiaTheme="minorHAnsi" w:hAnsi="Candara" w:cstheme="minorBidi"/>
          <w:b/>
          <w:sz w:val="22"/>
          <w:szCs w:val="22"/>
          <w:u w:val="single"/>
        </w:rPr>
        <w:t>Peta skupina:</w:t>
      </w:r>
    </w:p>
    <w:p w:rsidR="002A5D25" w:rsidRPr="002A5D25" w:rsidRDefault="002A5D25" w:rsidP="002A5D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2A5D25">
        <w:rPr>
          <w:rFonts w:ascii="Candara" w:eastAsiaTheme="minorHAnsi" w:hAnsi="Candara" w:cstheme="minorBidi"/>
          <w:sz w:val="22"/>
          <w:szCs w:val="22"/>
        </w:rPr>
        <w:t xml:space="preserve">1. U baladi su česte umanjenice (deminutivi), npr. </w:t>
      </w:r>
      <w:r w:rsidRPr="002A5D25">
        <w:rPr>
          <w:rFonts w:ascii="Candara" w:eastAsiaTheme="minorHAnsi" w:hAnsi="Candara" w:cstheme="minorBidi"/>
          <w:i/>
          <w:sz w:val="22"/>
          <w:szCs w:val="22"/>
        </w:rPr>
        <w:t xml:space="preserve">sestrica, </w:t>
      </w:r>
      <w:proofErr w:type="spellStart"/>
      <w:r w:rsidRPr="002A5D25">
        <w:rPr>
          <w:rFonts w:ascii="Candara" w:eastAsiaTheme="minorHAnsi" w:hAnsi="Candara" w:cstheme="minorBidi"/>
          <w:i/>
          <w:sz w:val="22"/>
          <w:szCs w:val="22"/>
        </w:rPr>
        <w:t>ljubovca</w:t>
      </w:r>
      <w:proofErr w:type="spellEnd"/>
      <w:r w:rsidRPr="002A5D25">
        <w:rPr>
          <w:rFonts w:ascii="Candara" w:eastAsiaTheme="minorHAnsi" w:hAnsi="Candara" w:cstheme="minorBidi"/>
          <w:i/>
          <w:sz w:val="22"/>
          <w:szCs w:val="22"/>
        </w:rPr>
        <w:t xml:space="preserve">… </w:t>
      </w:r>
      <w:r w:rsidRPr="002A5D25">
        <w:rPr>
          <w:rFonts w:ascii="Candara" w:eastAsiaTheme="minorHAnsi" w:hAnsi="Candara" w:cstheme="minorBidi"/>
          <w:sz w:val="22"/>
          <w:szCs w:val="22"/>
        </w:rPr>
        <w:t>Prepišite u bilježnicu sve umanjenice iz balade i objasnite što narodni pjesnik njima naglašava.</w:t>
      </w:r>
    </w:p>
    <w:p w:rsidR="002A5D25" w:rsidRPr="00606A50" w:rsidRDefault="002A5D25" w:rsidP="002A5D25">
      <w:pPr>
        <w:spacing w:line="276" w:lineRule="auto"/>
        <w:rPr>
          <w:rFonts w:ascii="Candara" w:eastAsiaTheme="minorHAnsi" w:hAnsi="Candara" w:cstheme="minorBidi"/>
          <w:sz w:val="22"/>
          <w:szCs w:val="22"/>
        </w:rPr>
      </w:pPr>
      <w:r w:rsidRPr="002A5D25">
        <w:rPr>
          <w:rFonts w:ascii="Candara" w:eastAsiaTheme="minorHAnsi" w:hAnsi="Candara" w:cstheme="minorBidi"/>
          <w:sz w:val="22"/>
          <w:szCs w:val="22"/>
        </w:rPr>
        <w:t xml:space="preserve">2. Ritam je u baladi ostvaren: a) duljinom stiha i stankama u stihu (cezurom); b) inverzijom; c) </w:t>
      </w:r>
      <w:proofErr w:type="spellStart"/>
      <w:r w:rsidRPr="002A5D25">
        <w:rPr>
          <w:rFonts w:ascii="Candara" w:eastAsiaTheme="minorHAnsi" w:hAnsi="Candara" w:cstheme="minorBidi"/>
          <w:sz w:val="22"/>
          <w:szCs w:val="22"/>
        </w:rPr>
        <w:t>opkoračenjem</w:t>
      </w:r>
      <w:proofErr w:type="spellEnd"/>
      <w:r w:rsidRPr="002A5D25">
        <w:rPr>
          <w:rFonts w:ascii="Candara" w:eastAsiaTheme="minorHAnsi" w:hAnsi="Candara" w:cstheme="minorBidi"/>
          <w:sz w:val="22"/>
          <w:szCs w:val="22"/>
        </w:rPr>
        <w:t xml:space="preserve">; d) ponavljanjem pojedinih riječi i izraza. Za svako od navedenih </w:t>
      </w:r>
      <w:proofErr w:type="spellStart"/>
      <w:r w:rsidRPr="002A5D25">
        <w:rPr>
          <w:rFonts w:ascii="Candara" w:eastAsiaTheme="minorHAnsi" w:hAnsi="Candara" w:cstheme="minorBidi"/>
          <w:sz w:val="22"/>
          <w:szCs w:val="22"/>
        </w:rPr>
        <w:t>ritmotvornih</w:t>
      </w:r>
      <w:proofErr w:type="spellEnd"/>
      <w:r w:rsidRPr="002A5D25">
        <w:rPr>
          <w:rFonts w:ascii="Candara" w:eastAsiaTheme="minorHAnsi" w:hAnsi="Candara" w:cstheme="minorBidi"/>
          <w:sz w:val="22"/>
          <w:szCs w:val="22"/>
        </w:rPr>
        <w:t xml:space="preserve"> sredstava pronađite primjer i prepišite ga u bilježnicu.</w:t>
      </w:r>
    </w:p>
    <w:sectPr w:rsidR="002A5D25" w:rsidRPr="00606A50" w:rsidSect="00195960">
      <w:headerReference w:type="default" r:id="rId8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D85" w:rsidRDefault="00406D85" w:rsidP="00EA1CD5">
      <w:r>
        <w:separator/>
      </w:r>
    </w:p>
  </w:endnote>
  <w:endnote w:type="continuationSeparator" w:id="0">
    <w:p w:rsidR="00406D85" w:rsidRDefault="00406D85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D85" w:rsidRDefault="00406D85" w:rsidP="00EA1CD5">
      <w:r>
        <w:separator/>
      </w:r>
    </w:p>
  </w:footnote>
  <w:footnote w:type="continuationSeparator" w:id="0">
    <w:p w:rsidR="00406D85" w:rsidRDefault="00406D85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8C" w:rsidRDefault="0011028C">
    <w:pPr>
      <w:pStyle w:val="Header"/>
    </w:pPr>
  </w:p>
  <w:p w:rsidR="0011028C" w:rsidRDefault="00110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73C13"/>
    <w:multiLevelType w:val="hybridMultilevel"/>
    <w:tmpl w:val="AF0E47D6"/>
    <w:lvl w:ilvl="0" w:tplc="041A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">
    <w:nsid w:val="1F442035"/>
    <w:multiLevelType w:val="hybridMultilevel"/>
    <w:tmpl w:val="4A5614D2"/>
    <w:lvl w:ilvl="0" w:tplc="FF1EE3FE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8" w:hanging="360"/>
      </w:pPr>
    </w:lvl>
    <w:lvl w:ilvl="2" w:tplc="041A001B" w:tentative="1">
      <w:start w:val="1"/>
      <w:numFmt w:val="lowerRoman"/>
      <w:lvlText w:val="%3."/>
      <w:lvlJc w:val="right"/>
      <w:pPr>
        <w:ind w:left="2028" w:hanging="180"/>
      </w:pPr>
    </w:lvl>
    <w:lvl w:ilvl="3" w:tplc="041A000F" w:tentative="1">
      <w:start w:val="1"/>
      <w:numFmt w:val="decimal"/>
      <w:lvlText w:val="%4."/>
      <w:lvlJc w:val="left"/>
      <w:pPr>
        <w:ind w:left="2748" w:hanging="360"/>
      </w:pPr>
    </w:lvl>
    <w:lvl w:ilvl="4" w:tplc="041A0019" w:tentative="1">
      <w:start w:val="1"/>
      <w:numFmt w:val="lowerLetter"/>
      <w:lvlText w:val="%5."/>
      <w:lvlJc w:val="left"/>
      <w:pPr>
        <w:ind w:left="3468" w:hanging="360"/>
      </w:pPr>
    </w:lvl>
    <w:lvl w:ilvl="5" w:tplc="041A001B" w:tentative="1">
      <w:start w:val="1"/>
      <w:numFmt w:val="lowerRoman"/>
      <w:lvlText w:val="%6."/>
      <w:lvlJc w:val="right"/>
      <w:pPr>
        <w:ind w:left="4188" w:hanging="180"/>
      </w:pPr>
    </w:lvl>
    <w:lvl w:ilvl="6" w:tplc="041A000F" w:tentative="1">
      <w:start w:val="1"/>
      <w:numFmt w:val="decimal"/>
      <w:lvlText w:val="%7."/>
      <w:lvlJc w:val="left"/>
      <w:pPr>
        <w:ind w:left="4908" w:hanging="360"/>
      </w:pPr>
    </w:lvl>
    <w:lvl w:ilvl="7" w:tplc="041A0019" w:tentative="1">
      <w:start w:val="1"/>
      <w:numFmt w:val="lowerLetter"/>
      <w:lvlText w:val="%8."/>
      <w:lvlJc w:val="left"/>
      <w:pPr>
        <w:ind w:left="5628" w:hanging="360"/>
      </w:pPr>
    </w:lvl>
    <w:lvl w:ilvl="8" w:tplc="041A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B059B"/>
    <w:multiLevelType w:val="hybridMultilevel"/>
    <w:tmpl w:val="606C97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E3ED2"/>
    <w:multiLevelType w:val="hybridMultilevel"/>
    <w:tmpl w:val="7DE2C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D2219"/>
    <w:multiLevelType w:val="hybridMultilevel"/>
    <w:tmpl w:val="9594D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F76A6"/>
    <w:multiLevelType w:val="hybridMultilevel"/>
    <w:tmpl w:val="135E759C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u w:color="92D05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363693"/>
    <w:multiLevelType w:val="hybridMultilevel"/>
    <w:tmpl w:val="D1449C4A"/>
    <w:lvl w:ilvl="0" w:tplc="59F45756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8" w:hanging="360"/>
      </w:pPr>
    </w:lvl>
    <w:lvl w:ilvl="2" w:tplc="041A001B" w:tentative="1">
      <w:start w:val="1"/>
      <w:numFmt w:val="lowerRoman"/>
      <w:lvlText w:val="%3."/>
      <w:lvlJc w:val="right"/>
      <w:pPr>
        <w:ind w:left="2028" w:hanging="180"/>
      </w:pPr>
    </w:lvl>
    <w:lvl w:ilvl="3" w:tplc="041A000F" w:tentative="1">
      <w:start w:val="1"/>
      <w:numFmt w:val="decimal"/>
      <w:lvlText w:val="%4."/>
      <w:lvlJc w:val="left"/>
      <w:pPr>
        <w:ind w:left="2748" w:hanging="360"/>
      </w:pPr>
    </w:lvl>
    <w:lvl w:ilvl="4" w:tplc="041A0019" w:tentative="1">
      <w:start w:val="1"/>
      <w:numFmt w:val="lowerLetter"/>
      <w:lvlText w:val="%5."/>
      <w:lvlJc w:val="left"/>
      <w:pPr>
        <w:ind w:left="3468" w:hanging="360"/>
      </w:pPr>
    </w:lvl>
    <w:lvl w:ilvl="5" w:tplc="041A001B" w:tentative="1">
      <w:start w:val="1"/>
      <w:numFmt w:val="lowerRoman"/>
      <w:lvlText w:val="%6."/>
      <w:lvlJc w:val="right"/>
      <w:pPr>
        <w:ind w:left="4188" w:hanging="180"/>
      </w:pPr>
    </w:lvl>
    <w:lvl w:ilvl="6" w:tplc="041A000F" w:tentative="1">
      <w:start w:val="1"/>
      <w:numFmt w:val="decimal"/>
      <w:lvlText w:val="%7."/>
      <w:lvlJc w:val="left"/>
      <w:pPr>
        <w:ind w:left="4908" w:hanging="360"/>
      </w:pPr>
    </w:lvl>
    <w:lvl w:ilvl="7" w:tplc="041A0019" w:tentative="1">
      <w:start w:val="1"/>
      <w:numFmt w:val="lowerLetter"/>
      <w:lvlText w:val="%8."/>
      <w:lvlJc w:val="left"/>
      <w:pPr>
        <w:ind w:left="5628" w:hanging="360"/>
      </w:pPr>
    </w:lvl>
    <w:lvl w:ilvl="8" w:tplc="041A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>
    <w:nsid w:val="6D355C39"/>
    <w:multiLevelType w:val="hybridMultilevel"/>
    <w:tmpl w:val="9AC4BA1E"/>
    <w:lvl w:ilvl="0" w:tplc="041A0005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308" w:hanging="360"/>
      </w:pPr>
    </w:lvl>
    <w:lvl w:ilvl="2" w:tplc="041A001B" w:tentative="1">
      <w:start w:val="1"/>
      <w:numFmt w:val="lowerRoman"/>
      <w:lvlText w:val="%3."/>
      <w:lvlJc w:val="right"/>
      <w:pPr>
        <w:ind w:left="2028" w:hanging="180"/>
      </w:pPr>
    </w:lvl>
    <w:lvl w:ilvl="3" w:tplc="041A000F" w:tentative="1">
      <w:start w:val="1"/>
      <w:numFmt w:val="decimal"/>
      <w:lvlText w:val="%4."/>
      <w:lvlJc w:val="left"/>
      <w:pPr>
        <w:ind w:left="2748" w:hanging="360"/>
      </w:pPr>
    </w:lvl>
    <w:lvl w:ilvl="4" w:tplc="041A0019" w:tentative="1">
      <w:start w:val="1"/>
      <w:numFmt w:val="lowerLetter"/>
      <w:lvlText w:val="%5."/>
      <w:lvlJc w:val="left"/>
      <w:pPr>
        <w:ind w:left="3468" w:hanging="360"/>
      </w:pPr>
    </w:lvl>
    <w:lvl w:ilvl="5" w:tplc="041A001B" w:tentative="1">
      <w:start w:val="1"/>
      <w:numFmt w:val="lowerRoman"/>
      <w:lvlText w:val="%6."/>
      <w:lvlJc w:val="right"/>
      <w:pPr>
        <w:ind w:left="4188" w:hanging="180"/>
      </w:pPr>
    </w:lvl>
    <w:lvl w:ilvl="6" w:tplc="041A000F" w:tentative="1">
      <w:start w:val="1"/>
      <w:numFmt w:val="decimal"/>
      <w:lvlText w:val="%7."/>
      <w:lvlJc w:val="left"/>
      <w:pPr>
        <w:ind w:left="4908" w:hanging="360"/>
      </w:pPr>
    </w:lvl>
    <w:lvl w:ilvl="7" w:tplc="041A0019" w:tentative="1">
      <w:start w:val="1"/>
      <w:numFmt w:val="lowerLetter"/>
      <w:lvlText w:val="%8."/>
      <w:lvlJc w:val="left"/>
      <w:pPr>
        <w:ind w:left="5628" w:hanging="360"/>
      </w:pPr>
    </w:lvl>
    <w:lvl w:ilvl="8" w:tplc="041A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1">
    <w:nsid w:val="6EC015B2"/>
    <w:multiLevelType w:val="hybridMultilevel"/>
    <w:tmpl w:val="CCC89470"/>
    <w:lvl w:ilvl="0" w:tplc="A93AC868">
      <w:start w:val="8"/>
      <w:numFmt w:val="bullet"/>
      <w:lvlText w:val="–"/>
      <w:lvlJc w:val="left"/>
      <w:pPr>
        <w:ind w:left="720" w:hanging="360"/>
      </w:pPr>
      <w:rPr>
        <w:rFonts w:ascii="Candara" w:eastAsia="Times New Roman" w:hAnsi="Candar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E6D74"/>
    <w:multiLevelType w:val="hybridMultilevel"/>
    <w:tmpl w:val="3A3A12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2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2C7"/>
    <w:rsid w:val="000107A8"/>
    <w:rsid w:val="00056BF8"/>
    <w:rsid w:val="0006099F"/>
    <w:rsid w:val="000B464C"/>
    <w:rsid w:val="000D279F"/>
    <w:rsid w:val="000E727D"/>
    <w:rsid w:val="001047B2"/>
    <w:rsid w:val="0011028C"/>
    <w:rsid w:val="00110BA0"/>
    <w:rsid w:val="001464C0"/>
    <w:rsid w:val="001514AF"/>
    <w:rsid w:val="001515FA"/>
    <w:rsid w:val="001535B7"/>
    <w:rsid w:val="00166686"/>
    <w:rsid w:val="00184C1B"/>
    <w:rsid w:val="00195960"/>
    <w:rsid w:val="00195ACB"/>
    <w:rsid w:val="001A1A87"/>
    <w:rsid w:val="001A5470"/>
    <w:rsid w:val="001B525B"/>
    <w:rsid w:val="001C1C3E"/>
    <w:rsid w:val="001C54E9"/>
    <w:rsid w:val="001D6C2D"/>
    <w:rsid w:val="001E1F25"/>
    <w:rsid w:val="001E4A76"/>
    <w:rsid w:val="0020072B"/>
    <w:rsid w:val="00214CDC"/>
    <w:rsid w:val="00242EDB"/>
    <w:rsid w:val="002709A8"/>
    <w:rsid w:val="002912B5"/>
    <w:rsid w:val="002A4AA2"/>
    <w:rsid w:val="002A5D25"/>
    <w:rsid w:val="002B5916"/>
    <w:rsid w:val="002C10AF"/>
    <w:rsid w:val="003122B4"/>
    <w:rsid w:val="003247E4"/>
    <w:rsid w:val="00361854"/>
    <w:rsid w:val="0037250C"/>
    <w:rsid w:val="00390358"/>
    <w:rsid w:val="00391F9D"/>
    <w:rsid w:val="003A03DB"/>
    <w:rsid w:val="003A79EC"/>
    <w:rsid w:val="003C214D"/>
    <w:rsid w:val="003C2CBD"/>
    <w:rsid w:val="003C4933"/>
    <w:rsid w:val="003D042D"/>
    <w:rsid w:val="003D093A"/>
    <w:rsid w:val="003D503C"/>
    <w:rsid w:val="003D5D71"/>
    <w:rsid w:val="003F24FC"/>
    <w:rsid w:val="003F3FEB"/>
    <w:rsid w:val="00401549"/>
    <w:rsid w:val="00406D85"/>
    <w:rsid w:val="004307BD"/>
    <w:rsid w:val="0043369B"/>
    <w:rsid w:val="00443447"/>
    <w:rsid w:val="004634AB"/>
    <w:rsid w:val="00477CDA"/>
    <w:rsid w:val="00481245"/>
    <w:rsid w:val="00484966"/>
    <w:rsid w:val="00487538"/>
    <w:rsid w:val="004932D1"/>
    <w:rsid w:val="004A7DC2"/>
    <w:rsid w:val="004B0AB7"/>
    <w:rsid w:val="004D66D5"/>
    <w:rsid w:val="004F5ECF"/>
    <w:rsid w:val="0050368D"/>
    <w:rsid w:val="005121F9"/>
    <w:rsid w:val="00513977"/>
    <w:rsid w:val="005235E6"/>
    <w:rsid w:val="00524738"/>
    <w:rsid w:val="0056051E"/>
    <w:rsid w:val="00564850"/>
    <w:rsid w:val="0057311F"/>
    <w:rsid w:val="00573711"/>
    <w:rsid w:val="005B4E94"/>
    <w:rsid w:val="005B74D1"/>
    <w:rsid w:val="005C297A"/>
    <w:rsid w:val="005D6D3F"/>
    <w:rsid w:val="005E0537"/>
    <w:rsid w:val="005F23CD"/>
    <w:rsid w:val="005F6F42"/>
    <w:rsid w:val="00606A50"/>
    <w:rsid w:val="0060773F"/>
    <w:rsid w:val="00622CAE"/>
    <w:rsid w:val="0062326A"/>
    <w:rsid w:val="00667915"/>
    <w:rsid w:val="00690479"/>
    <w:rsid w:val="00694AE6"/>
    <w:rsid w:val="006A29F4"/>
    <w:rsid w:val="006B4DE1"/>
    <w:rsid w:val="006E187D"/>
    <w:rsid w:val="006E50B6"/>
    <w:rsid w:val="007104B0"/>
    <w:rsid w:val="00720CA0"/>
    <w:rsid w:val="00722050"/>
    <w:rsid w:val="0076007A"/>
    <w:rsid w:val="00767CD4"/>
    <w:rsid w:val="00775DE7"/>
    <w:rsid w:val="007779DB"/>
    <w:rsid w:val="00780570"/>
    <w:rsid w:val="007840CC"/>
    <w:rsid w:val="007B2A38"/>
    <w:rsid w:val="007D42C0"/>
    <w:rsid w:val="007D6117"/>
    <w:rsid w:val="007E780C"/>
    <w:rsid w:val="00800ADA"/>
    <w:rsid w:val="00815439"/>
    <w:rsid w:val="00831D6A"/>
    <w:rsid w:val="008430C7"/>
    <w:rsid w:val="00855850"/>
    <w:rsid w:val="008561F4"/>
    <w:rsid w:val="00866CB9"/>
    <w:rsid w:val="00872863"/>
    <w:rsid w:val="00892BA6"/>
    <w:rsid w:val="008B4556"/>
    <w:rsid w:val="008C6657"/>
    <w:rsid w:val="008D7614"/>
    <w:rsid w:val="009070B0"/>
    <w:rsid w:val="00943072"/>
    <w:rsid w:val="00945987"/>
    <w:rsid w:val="00995B0A"/>
    <w:rsid w:val="009A5E40"/>
    <w:rsid w:val="009C4958"/>
    <w:rsid w:val="009D7E6B"/>
    <w:rsid w:val="009E7628"/>
    <w:rsid w:val="009F0C0A"/>
    <w:rsid w:val="00A111A9"/>
    <w:rsid w:val="00A13D63"/>
    <w:rsid w:val="00A304CE"/>
    <w:rsid w:val="00A43D65"/>
    <w:rsid w:val="00A776F0"/>
    <w:rsid w:val="00A90136"/>
    <w:rsid w:val="00AC3559"/>
    <w:rsid w:val="00AD6BA8"/>
    <w:rsid w:val="00AE16FE"/>
    <w:rsid w:val="00AF0479"/>
    <w:rsid w:val="00B0237E"/>
    <w:rsid w:val="00B134BB"/>
    <w:rsid w:val="00B21A33"/>
    <w:rsid w:val="00B456A0"/>
    <w:rsid w:val="00B50701"/>
    <w:rsid w:val="00B7274A"/>
    <w:rsid w:val="00B9281B"/>
    <w:rsid w:val="00BB536D"/>
    <w:rsid w:val="00C00FC1"/>
    <w:rsid w:val="00C143C5"/>
    <w:rsid w:val="00C4038F"/>
    <w:rsid w:val="00C40D41"/>
    <w:rsid w:val="00C42C4F"/>
    <w:rsid w:val="00C5507F"/>
    <w:rsid w:val="00CC3B4D"/>
    <w:rsid w:val="00CD5CF7"/>
    <w:rsid w:val="00CE616E"/>
    <w:rsid w:val="00D133FD"/>
    <w:rsid w:val="00D1651B"/>
    <w:rsid w:val="00D32541"/>
    <w:rsid w:val="00D872A7"/>
    <w:rsid w:val="00DA3F51"/>
    <w:rsid w:val="00DC307A"/>
    <w:rsid w:val="00DC3C63"/>
    <w:rsid w:val="00E17685"/>
    <w:rsid w:val="00E84F24"/>
    <w:rsid w:val="00E937E9"/>
    <w:rsid w:val="00E97FFE"/>
    <w:rsid w:val="00EA1CD5"/>
    <w:rsid w:val="00EB2830"/>
    <w:rsid w:val="00ED3BC2"/>
    <w:rsid w:val="00EE611A"/>
    <w:rsid w:val="00F07933"/>
    <w:rsid w:val="00F33B0A"/>
    <w:rsid w:val="00F42894"/>
    <w:rsid w:val="00F758F1"/>
    <w:rsid w:val="00F844C5"/>
    <w:rsid w:val="00F965A7"/>
    <w:rsid w:val="00FA5D18"/>
    <w:rsid w:val="00FB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12F2F9C-4CD3-493C-B282-532B6CA2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FABF-B130-46CA-862F-AD2F373E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4</Pages>
  <Words>1537</Words>
  <Characters>8761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9</cp:revision>
  <dcterms:created xsi:type="dcterms:W3CDTF">2019-06-29T14:30:00Z</dcterms:created>
  <dcterms:modified xsi:type="dcterms:W3CDTF">2021-07-13T10:08:00Z</dcterms:modified>
</cp:coreProperties>
</file>